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CCD0" w14:textId="69EC73C3" w:rsidR="00E42887" w:rsidRPr="00FB496E" w:rsidRDefault="00FD3DE0" w:rsidP="00DF23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(5</w:t>
      </w:r>
      <w:r w:rsidR="007A5CC9" w:rsidRPr="00FB496E">
        <w:rPr>
          <w:b/>
          <w:sz w:val="32"/>
          <w:szCs w:val="32"/>
        </w:rPr>
        <w:t>0%)</w:t>
      </w:r>
    </w:p>
    <w:p w14:paraId="159BF57F" w14:textId="04CEAEE9" w:rsidR="00FB496E" w:rsidRDefault="00FB496E" w:rsidP="00DF2354">
      <w:pPr>
        <w:jc w:val="center"/>
        <w:rPr>
          <w:b/>
        </w:rPr>
      </w:pPr>
    </w:p>
    <w:p w14:paraId="677558CC" w14:textId="77777777" w:rsidR="002B1881" w:rsidRDefault="002B1881" w:rsidP="00FD3DE0">
      <w:pPr>
        <w:jc w:val="both"/>
      </w:pPr>
      <w:r>
        <w:t xml:space="preserve">The Project is </w:t>
      </w:r>
      <w:proofErr w:type="gramStart"/>
      <w:r>
        <w:t>consist</w:t>
      </w:r>
      <w:proofErr w:type="gramEnd"/>
      <w:r>
        <w:t xml:space="preserve"> of THREE (3) parts:</w:t>
      </w:r>
    </w:p>
    <w:p w14:paraId="0818D865" w14:textId="19F7E4A8" w:rsidR="00FD3DE0" w:rsidRPr="00FD3DE0" w:rsidRDefault="00FD3DE0" w:rsidP="002B1881">
      <w:pPr>
        <w:pStyle w:val="ListParagraph"/>
        <w:numPr>
          <w:ilvl w:val="0"/>
          <w:numId w:val="3"/>
        </w:numPr>
        <w:jc w:val="both"/>
      </w:pPr>
      <w:r w:rsidRPr="00FD3DE0">
        <w:t>Project Des</w:t>
      </w:r>
      <w:r w:rsidR="002B1881">
        <w:t>ign (1</w:t>
      </w:r>
      <w:r>
        <w:t xml:space="preserve">0%) </w:t>
      </w:r>
      <w:r w:rsidR="000C2EC9">
        <w:sym w:font="Wingdings" w:char="F0E0"/>
      </w:r>
      <w:r w:rsidR="000C2EC9">
        <w:t xml:space="preserve"> Submit by 22 April 2020</w:t>
      </w:r>
      <w:r w:rsidR="009578CD">
        <w:t xml:space="preserve">, 11.55pm through </w:t>
      </w:r>
      <w:proofErr w:type="spellStart"/>
      <w:r w:rsidR="009578CD">
        <w:t>eLeap</w:t>
      </w:r>
      <w:proofErr w:type="spellEnd"/>
    </w:p>
    <w:p w14:paraId="08B4FA35" w14:textId="0E7438A7" w:rsidR="002B1881" w:rsidRDefault="00FD3DE0" w:rsidP="00FD3DE0">
      <w:pPr>
        <w:pStyle w:val="ListParagraph"/>
        <w:numPr>
          <w:ilvl w:val="0"/>
          <w:numId w:val="3"/>
        </w:numPr>
        <w:jc w:val="both"/>
      </w:pPr>
      <w:r w:rsidRPr="00FD3DE0">
        <w:t>Project Output</w:t>
      </w:r>
      <w:r>
        <w:t xml:space="preserve"> (20%) </w:t>
      </w:r>
      <w:r w:rsidR="000C2EC9">
        <w:sym w:font="Wingdings" w:char="F0E0"/>
      </w:r>
      <w:r w:rsidR="000C2EC9">
        <w:t xml:space="preserve"> Submit by 26 April 2020</w:t>
      </w:r>
      <w:r w:rsidR="009578CD">
        <w:t xml:space="preserve">, 11.55pm through </w:t>
      </w:r>
      <w:proofErr w:type="spellStart"/>
      <w:r w:rsidR="009578CD">
        <w:t>eLeap</w:t>
      </w:r>
      <w:proofErr w:type="spellEnd"/>
    </w:p>
    <w:p w14:paraId="6E4E7DBB" w14:textId="6A8BDB0E" w:rsidR="00FD3DE0" w:rsidRDefault="00FD3DE0" w:rsidP="00FD3DE0">
      <w:pPr>
        <w:pStyle w:val="ListParagraph"/>
        <w:numPr>
          <w:ilvl w:val="0"/>
          <w:numId w:val="3"/>
        </w:numPr>
        <w:jc w:val="both"/>
      </w:pPr>
      <w:r w:rsidRPr="00FD3DE0">
        <w:t>Contribution &amp; QA</w:t>
      </w:r>
      <w:r>
        <w:t xml:space="preserve"> (20%) </w:t>
      </w:r>
      <w:r w:rsidR="000C2EC9">
        <w:sym w:font="Wingdings" w:char="F0E0"/>
      </w:r>
      <w:r w:rsidR="000C2EC9">
        <w:t xml:space="preserve"> Project Presentation in Week 13</w:t>
      </w:r>
      <w:bookmarkStart w:id="0" w:name="_GoBack"/>
      <w:bookmarkEnd w:id="0"/>
    </w:p>
    <w:p w14:paraId="22BB7574" w14:textId="7380068D" w:rsidR="00FD3DE0" w:rsidRDefault="00FD3DE0" w:rsidP="00FD3DE0">
      <w:pPr>
        <w:jc w:val="both"/>
      </w:pPr>
    </w:p>
    <w:p w14:paraId="118850ED" w14:textId="77777777" w:rsidR="00C7054E" w:rsidRDefault="00C7054E" w:rsidP="00FD3DE0">
      <w:pPr>
        <w:jc w:val="both"/>
      </w:pPr>
    </w:p>
    <w:p w14:paraId="7169390D" w14:textId="6DCD2E8F" w:rsidR="00C7054E" w:rsidRPr="00C7054E" w:rsidRDefault="00C7054E" w:rsidP="00FD3DE0">
      <w:pPr>
        <w:jc w:val="both"/>
        <w:rPr>
          <w:u w:val="single"/>
        </w:rPr>
      </w:pPr>
      <w:r w:rsidRPr="00C7054E">
        <w:rPr>
          <w:u w:val="single"/>
        </w:rPr>
        <w:t>Project Description</w:t>
      </w:r>
    </w:p>
    <w:p w14:paraId="7560D1F0" w14:textId="52666A88" w:rsidR="00FD3DE0" w:rsidRDefault="004A0A14" w:rsidP="00FD3DE0">
      <w:pPr>
        <w:jc w:val="both"/>
      </w:pPr>
      <w:r>
        <w:t>Your group i</w:t>
      </w:r>
      <w:r w:rsidR="00FD3DE0">
        <w:t>s hired by a research team from the</w:t>
      </w:r>
      <w:r w:rsidR="00E44634">
        <w:t xml:space="preserve"> Centre of Pre-University Studies</w:t>
      </w:r>
      <w:r w:rsidR="00FD3DE0">
        <w:t xml:space="preserve">, UNIMAS to build a </w:t>
      </w:r>
      <w:r w:rsidR="003F09EB">
        <w:rPr>
          <w:b/>
          <w:u w:val="single"/>
        </w:rPr>
        <w:t>Graphical User Interface</w:t>
      </w:r>
      <w:r w:rsidR="00FD3DE0" w:rsidRPr="00DF2354">
        <w:rPr>
          <w:b/>
          <w:u w:val="single"/>
        </w:rPr>
        <w:t xml:space="preserve"> </w:t>
      </w:r>
      <w:r w:rsidR="003F09EB">
        <w:rPr>
          <w:b/>
          <w:u w:val="single"/>
        </w:rPr>
        <w:t>S</w:t>
      </w:r>
      <w:r w:rsidR="00FD3DE0" w:rsidRPr="00DF2354">
        <w:rPr>
          <w:b/>
          <w:u w:val="single"/>
        </w:rPr>
        <w:t>ystem</w:t>
      </w:r>
      <w:r w:rsidR="00FD3DE0">
        <w:t xml:space="preserve"> (using Java) for cataloguing </w:t>
      </w:r>
      <w:r w:rsidR="00E44634">
        <w:t xml:space="preserve">palm </w:t>
      </w:r>
      <w:r w:rsidR="00FD3DE0">
        <w:t>spe</w:t>
      </w:r>
      <w:r w:rsidR="00E44634">
        <w:t>cimens. For each specimen observed</w:t>
      </w:r>
      <w:r w:rsidR="00FD3DE0">
        <w:t xml:space="preserve"> by the team, the following vital statistics are recorded</w:t>
      </w:r>
      <w:r w:rsidR="00E44634">
        <w:t>:</w:t>
      </w:r>
    </w:p>
    <w:p w14:paraId="75ABD3B8" w14:textId="09B97B94" w:rsidR="00F43452" w:rsidRDefault="00F43452" w:rsidP="00FD3DE0">
      <w:pPr>
        <w:pStyle w:val="ListParagraph"/>
        <w:numPr>
          <w:ilvl w:val="0"/>
          <w:numId w:val="1"/>
        </w:numPr>
        <w:jc w:val="both"/>
      </w:pPr>
      <w:r>
        <w:t>Common Name</w:t>
      </w:r>
    </w:p>
    <w:p w14:paraId="2BC69ACF" w14:textId="6F499DAE" w:rsidR="00F43452" w:rsidRDefault="00F43452" w:rsidP="00FD3DE0">
      <w:pPr>
        <w:pStyle w:val="ListParagraph"/>
        <w:numPr>
          <w:ilvl w:val="0"/>
          <w:numId w:val="1"/>
        </w:numPr>
        <w:jc w:val="both"/>
      </w:pPr>
      <w:r>
        <w:t>Genus</w:t>
      </w:r>
    </w:p>
    <w:p w14:paraId="1E62DD93" w14:textId="62EB3DB9" w:rsidR="00FD3DE0" w:rsidRDefault="00D83E28" w:rsidP="00FD3DE0">
      <w:pPr>
        <w:pStyle w:val="ListParagraph"/>
        <w:numPr>
          <w:ilvl w:val="0"/>
          <w:numId w:val="1"/>
        </w:numPr>
        <w:jc w:val="both"/>
      </w:pPr>
      <w:r>
        <w:t>Species</w:t>
      </w:r>
    </w:p>
    <w:p w14:paraId="13790CA2" w14:textId="204F0F6B" w:rsidR="00E44634" w:rsidRDefault="00E44634" w:rsidP="00FD3DE0">
      <w:pPr>
        <w:pStyle w:val="ListParagraph"/>
        <w:numPr>
          <w:ilvl w:val="0"/>
          <w:numId w:val="1"/>
        </w:numPr>
        <w:jc w:val="both"/>
      </w:pPr>
      <w:r>
        <w:t>Photo</w:t>
      </w:r>
    </w:p>
    <w:p w14:paraId="39C9CA80" w14:textId="77777777" w:rsidR="005B079D" w:rsidRDefault="005B079D" w:rsidP="00FD3DE0">
      <w:pPr>
        <w:pStyle w:val="ListParagraph"/>
        <w:numPr>
          <w:ilvl w:val="0"/>
          <w:numId w:val="1"/>
        </w:numPr>
        <w:jc w:val="both"/>
      </w:pPr>
      <w:r>
        <w:t>Characteristics</w:t>
      </w:r>
    </w:p>
    <w:p w14:paraId="51DB0DC5" w14:textId="7AE8386E" w:rsidR="00FD3DE0" w:rsidRDefault="002501B7" w:rsidP="005B079D">
      <w:pPr>
        <w:pStyle w:val="ListParagraph"/>
        <w:numPr>
          <w:ilvl w:val="1"/>
          <w:numId w:val="1"/>
        </w:numPr>
        <w:jc w:val="both"/>
      </w:pPr>
      <w:r>
        <w:t>Stem</w:t>
      </w:r>
    </w:p>
    <w:p w14:paraId="72D54F19" w14:textId="2659970E" w:rsidR="00FD3DE0" w:rsidRDefault="00FD3DE0" w:rsidP="005B079D">
      <w:pPr>
        <w:pStyle w:val="ListParagraph"/>
        <w:numPr>
          <w:ilvl w:val="1"/>
          <w:numId w:val="1"/>
        </w:numPr>
        <w:jc w:val="both"/>
      </w:pPr>
      <w:r>
        <w:t>Le</w:t>
      </w:r>
      <w:r w:rsidR="002501B7">
        <w:t>af</w:t>
      </w:r>
    </w:p>
    <w:p w14:paraId="7C4871C2" w14:textId="77777777" w:rsidR="00FD3DE0" w:rsidRDefault="00FD3DE0" w:rsidP="00FD3DE0">
      <w:pPr>
        <w:jc w:val="both"/>
      </w:pPr>
    </w:p>
    <w:p w14:paraId="02410D1A" w14:textId="37AB4A41" w:rsidR="00FD3DE0" w:rsidRDefault="00FD3DE0" w:rsidP="00FD3DE0">
      <w:pPr>
        <w:jc w:val="both"/>
      </w:pPr>
      <w:r>
        <w:t xml:space="preserve">Plus, time, date and location (for example, </w:t>
      </w:r>
      <w:proofErr w:type="spellStart"/>
      <w:r w:rsidR="006D6C66">
        <w:t>Kubah</w:t>
      </w:r>
      <w:proofErr w:type="spellEnd"/>
      <w:r w:rsidR="006D6C66">
        <w:t xml:space="preserve"> National Park, Bako National</w:t>
      </w:r>
      <w:r>
        <w:t xml:space="preserve"> or </w:t>
      </w:r>
      <w:r w:rsidR="006D6C66">
        <w:t xml:space="preserve">Mount </w:t>
      </w:r>
      <w:proofErr w:type="spellStart"/>
      <w:r w:rsidR="006D6C66">
        <w:t>Santubong</w:t>
      </w:r>
      <w:proofErr w:type="spellEnd"/>
      <w:r>
        <w:t xml:space="preserve">) of the </w:t>
      </w:r>
      <w:r w:rsidRPr="001B5696">
        <w:rPr>
          <w:i/>
        </w:rPr>
        <w:t>sampling</w:t>
      </w:r>
      <w:r>
        <w:t xml:space="preserve"> </w:t>
      </w:r>
      <w:r w:rsidRPr="001B5696">
        <w:rPr>
          <w:i/>
        </w:rPr>
        <w:t>event</w:t>
      </w:r>
      <w:r w:rsidRPr="001B5696">
        <w:rPr>
          <w:vertAlign w:val="superscript"/>
        </w:rPr>
        <w:t>1</w:t>
      </w:r>
      <w:r>
        <w:t>.</w:t>
      </w:r>
      <w:r w:rsidR="006D6C66">
        <w:t xml:space="preserve">  Samples of the species observed are provided in Figure 1</w:t>
      </w:r>
      <w:r w:rsidR="004A0A14">
        <w:t>-5</w:t>
      </w:r>
      <w:r w:rsidR="006D6C66">
        <w:t xml:space="preserve"> and Table 1</w:t>
      </w:r>
      <w:r w:rsidR="004A0A14">
        <w:t>-5</w:t>
      </w:r>
      <w:r w:rsidR="006D6C66">
        <w:t>.</w:t>
      </w:r>
    </w:p>
    <w:p w14:paraId="14A04809" w14:textId="77777777" w:rsidR="00FD3DE0" w:rsidRDefault="00FD3DE0" w:rsidP="00FD3DE0">
      <w:pPr>
        <w:jc w:val="both"/>
      </w:pPr>
    </w:p>
    <w:p w14:paraId="63F82D7A" w14:textId="77777777" w:rsidR="00FD3DE0" w:rsidRDefault="00FD3DE0" w:rsidP="00FD3DE0">
      <w:pPr>
        <w:jc w:val="both"/>
      </w:pPr>
      <w:r>
        <w:t>The system should have the following basic functionalities:</w:t>
      </w:r>
    </w:p>
    <w:p w14:paraId="42F5989B" w14:textId="77777777" w:rsidR="00FD3DE0" w:rsidRDefault="00FD3DE0" w:rsidP="00FD3DE0">
      <w:pPr>
        <w:pStyle w:val="ListParagraph"/>
        <w:numPr>
          <w:ilvl w:val="0"/>
          <w:numId w:val="2"/>
        </w:numPr>
        <w:jc w:val="both"/>
      </w:pPr>
      <w:r>
        <w:t>enter a new record</w:t>
      </w:r>
    </w:p>
    <w:p w14:paraId="62EC52BD" w14:textId="77777777" w:rsidR="00FD3DE0" w:rsidRDefault="00FD3DE0" w:rsidP="00FD3DE0">
      <w:pPr>
        <w:pStyle w:val="ListParagraph"/>
        <w:numPr>
          <w:ilvl w:val="0"/>
          <w:numId w:val="2"/>
        </w:numPr>
        <w:jc w:val="both"/>
      </w:pPr>
      <w:r>
        <w:t>view an existing record</w:t>
      </w:r>
    </w:p>
    <w:p w14:paraId="1F2F1419" w14:textId="77777777" w:rsidR="00FD3DE0" w:rsidRDefault="00FD3DE0" w:rsidP="00FD3DE0">
      <w:pPr>
        <w:pStyle w:val="ListParagraph"/>
        <w:numPr>
          <w:ilvl w:val="0"/>
          <w:numId w:val="2"/>
        </w:numPr>
        <w:jc w:val="both"/>
      </w:pPr>
      <w:r>
        <w:t>edit an existing record</w:t>
      </w:r>
    </w:p>
    <w:p w14:paraId="6C22CB16" w14:textId="77777777" w:rsidR="00FD3DE0" w:rsidRDefault="00FD3DE0" w:rsidP="00FD3DE0">
      <w:pPr>
        <w:pStyle w:val="ListParagraph"/>
        <w:numPr>
          <w:ilvl w:val="0"/>
          <w:numId w:val="2"/>
        </w:numPr>
        <w:jc w:val="both"/>
      </w:pPr>
      <w:r>
        <w:t>delete an existing record</w:t>
      </w:r>
    </w:p>
    <w:p w14:paraId="0DD5FA30" w14:textId="77777777" w:rsidR="00FD3DE0" w:rsidRDefault="00FD3DE0" w:rsidP="00FD3DE0">
      <w:pPr>
        <w:jc w:val="both"/>
      </w:pPr>
      <w:r>
        <w:t>and the following two more advanced functionalities:</w:t>
      </w:r>
    </w:p>
    <w:p w14:paraId="64EBCC31" w14:textId="77777777" w:rsidR="00FD3DE0" w:rsidRDefault="00FD3DE0" w:rsidP="00FD3DE0">
      <w:pPr>
        <w:pStyle w:val="ListParagraph"/>
        <w:numPr>
          <w:ilvl w:val="0"/>
          <w:numId w:val="2"/>
        </w:numPr>
        <w:jc w:val="both"/>
      </w:pPr>
      <w:r>
        <w:t>search for an existing record</w:t>
      </w:r>
    </w:p>
    <w:p w14:paraId="45055BF3" w14:textId="77777777" w:rsidR="00FD3DE0" w:rsidRDefault="00FD3DE0" w:rsidP="00FD3DE0">
      <w:pPr>
        <w:pStyle w:val="ListParagraph"/>
        <w:numPr>
          <w:ilvl w:val="0"/>
          <w:numId w:val="2"/>
        </w:numPr>
        <w:jc w:val="both"/>
      </w:pPr>
      <w:r>
        <w:t>generate a summary report that can be filtered by location and date range.</w:t>
      </w:r>
    </w:p>
    <w:p w14:paraId="79A5658C" w14:textId="692D4505" w:rsidR="00FD3DE0" w:rsidRDefault="00FD3DE0" w:rsidP="00FD3DE0">
      <w:pPr>
        <w:jc w:val="both"/>
      </w:pPr>
    </w:p>
    <w:p w14:paraId="08BDB36D" w14:textId="5E6F96F6" w:rsidR="002B1881" w:rsidRDefault="00C7054E" w:rsidP="00FD3DE0">
      <w:pPr>
        <w:jc w:val="both"/>
      </w:pPr>
      <w:r>
        <w:t>The exact implementation of the features is based on your own ideas and creativity. Please refer to the rubric on how to score marks for this group exercise.</w:t>
      </w:r>
    </w:p>
    <w:p w14:paraId="3D548824" w14:textId="77777777" w:rsidR="00C7054E" w:rsidRDefault="00C7054E" w:rsidP="00FD3DE0">
      <w:pPr>
        <w:jc w:val="both"/>
      </w:pPr>
    </w:p>
    <w:p w14:paraId="3B11658F" w14:textId="1421E6A6" w:rsidR="000C2EC9" w:rsidRDefault="000C2EC9" w:rsidP="00FD3DE0">
      <w:pPr>
        <w:jc w:val="both"/>
      </w:pPr>
      <w:r>
        <w:t xml:space="preserve">For </w:t>
      </w:r>
      <w:r w:rsidRPr="000C2EC9">
        <w:rPr>
          <w:b/>
          <w:bCs/>
        </w:rPr>
        <w:t>Project design</w:t>
      </w:r>
      <w:r>
        <w:t xml:space="preserve">, you are to design your project using the Unified </w:t>
      </w:r>
      <w:proofErr w:type="spellStart"/>
      <w:r>
        <w:t>Modeling</w:t>
      </w:r>
      <w:proofErr w:type="spellEnd"/>
      <w:r>
        <w:t xml:space="preserve"> Language (UML). Do refer to the rubrics for details of the design. Submit your project design document         </w:t>
      </w:r>
      <w:proofErr w:type="gramStart"/>
      <w:r>
        <w:t xml:space="preserve">   (</w:t>
      </w:r>
      <w:proofErr w:type="gramEnd"/>
      <w:r>
        <w:t>.pdf only) by 22 April 2020, 11.55pm.</w:t>
      </w:r>
    </w:p>
    <w:p w14:paraId="1C645922" w14:textId="77777777" w:rsidR="000C2EC9" w:rsidRDefault="000C2EC9" w:rsidP="00FD3DE0">
      <w:pPr>
        <w:jc w:val="both"/>
      </w:pPr>
    </w:p>
    <w:p w14:paraId="593597C1" w14:textId="4033C048" w:rsidR="00FD3DE0" w:rsidRDefault="002B1881" w:rsidP="000C2EC9">
      <w:pPr>
        <w:jc w:val="center"/>
      </w:pPr>
      <w:r>
        <w:t>All the best</w:t>
      </w:r>
      <w:r w:rsidR="00FD3DE0">
        <w:t>!</w:t>
      </w:r>
    </w:p>
    <w:p w14:paraId="780BB687" w14:textId="77777777" w:rsidR="00FD3DE0" w:rsidRDefault="00FD3DE0" w:rsidP="00FD3DE0">
      <w:pPr>
        <w:jc w:val="both"/>
      </w:pPr>
    </w:p>
    <w:p w14:paraId="74665D10" w14:textId="7F0E9109" w:rsidR="00FD3DE0" w:rsidRPr="00FB496E" w:rsidRDefault="00FD3DE0" w:rsidP="00FD3DE0">
      <w:pPr>
        <w:jc w:val="both"/>
        <w:rPr>
          <w:sz w:val="16"/>
          <w:szCs w:val="16"/>
        </w:rPr>
      </w:pPr>
      <w:r w:rsidRPr="00FB496E">
        <w:rPr>
          <w:sz w:val="16"/>
          <w:szCs w:val="16"/>
          <w:vertAlign w:val="superscript"/>
        </w:rPr>
        <w:t>1</w:t>
      </w:r>
      <w:r w:rsidRPr="00FB496E">
        <w:rPr>
          <w:sz w:val="16"/>
          <w:szCs w:val="16"/>
        </w:rPr>
        <w:t>The event whe</w:t>
      </w:r>
      <w:r>
        <w:rPr>
          <w:sz w:val="16"/>
          <w:szCs w:val="16"/>
        </w:rPr>
        <w:t>re</w:t>
      </w:r>
      <w:r w:rsidRPr="00FB496E">
        <w:rPr>
          <w:sz w:val="16"/>
          <w:szCs w:val="16"/>
        </w:rPr>
        <w:t xml:space="preserve"> the specimen is </w:t>
      </w:r>
      <w:r w:rsidR="00BF7769">
        <w:rPr>
          <w:sz w:val="16"/>
          <w:szCs w:val="16"/>
        </w:rPr>
        <w:t>observed</w:t>
      </w:r>
      <w:r w:rsidRPr="00FB496E">
        <w:rPr>
          <w:sz w:val="16"/>
          <w:szCs w:val="16"/>
        </w:rPr>
        <w:t xml:space="preserve"> by the research team.</w:t>
      </w:r>
    </w:p>
    <w:p w14:paraId="6557D3AF" w14:textId="77777777" w:rsidR="00FD3DE0" w:rsidRPr="00FD3DE0" w:rsidRDefault="00FD3DE0" w:rsidP="00FD3DE0">
      <w:pPr>
        <w:jc w:val="both"/>
      </w:pPr>
    </w:p>
    <w:p w14:paraId="1B25C9E1" w14:textId="5AA42104" w:rsidR="007A5CC9" w:rsidRDefault="00FD4E55" w:rsidP="00B54329">
      <w:r>
        <w:rPr>
          <w:noProof/>
          <w:lang w:val="en-US"/>
        </w:rPr>
        <w:lastRenderedPageBreak/>
        <w:drawing>
          <wp:inline distT="0" distB="0" distL="0" distR="0" wp14:anchorId="65937396" wp14:editId="24B7CDFD">
            <wp:extent cx="4939030" cy="886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m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354">
        <w:fldChar w:fldCharType="begin"/>
      </w:r>
      <w:r w:rsidR="00DF2354">
        <w:instrText xml:space="preserve"> INCLUDEPICTURE "https://www.biohabitats.com/wp-content/uploads/2-17.jpg" \* MERGEFORMATINET </w:instrText>
      </w:r>
      <w:r w:rsidR="00DF2354">
        <w:fldChar w:fldCharType="end"/>
      </w:r>
    </w:p>
    <w:p w14:paraId="13BE6DD2" w14:textId="77777777" w:rsidR="00DF2354" w:rsidRDefault="00DF2354" w:rsidP="00DF2354">
      <w:pPr>
        <w:jc w:val="center"/>
      </w:pPr>
    </w:p>
    <w:p w14:paraId="7502B2D3" w14:textId="77777777" w:rsidR="00E44634" w:rsidRDefault="00E44634" w:rsidP="00E44634">
      <w:r>
        <w:t xml:space="preserve">Reference:  </w:t>
      </w:r>
    </w:p>
    <w:p w14:paraId="1A21BAAB" w14:textId="28863A9C" w:rsidR="00E44634" w:rsidRPr="00E44634" w:rsidRDefault="00E44634" w:rsidP="00E44634">
      <w:pPr>
        <w:jc w:val="both"/>
        <w:rPr>
          <w:bCs/>
          <w:lang w:val="en-US"/>
        </w:rPr>
      </w:pPr>
      <w:r w:rsidRPr="00E44634">
        <w:t xml:space="preserve">Goh, M.B.L, </w:t>
      </w:r>
      <w:proofErr w:type="spellStart"/>
      <w:r w:rsidRPr="00E44634">
        <w:rPr>
          <w:bCs/>
          <w:lang w:val="en-US"/>
        </w:rPr>
        <w:t>Rasid</w:t>
      </w:r>
      <w:proofErr w:type="spellEnd"/>
      <w:r w:rsidRPr="00E44634">
        <w:rPr>
          <w:bCs/>
          <w:lang w:val="en-US"/>
        </w:rPr>
        <w:t xml:space="preserve">, A.Z. Masa, A.A, </w:t>
      </w:r>
      <w:proofErr w:type="spellStart"/>
      <w:r w:rsidRPr="00E44634">
        <w:rPr>
          <w:bCs/>
          <w:lang w:val="en-US"/>
        </w:rPr>
        <w:t>Abang</w:t>
      </w:r>
      <w:proofErr w:type="spellEnd"/>
      <w:r w:rsidRPr="00E44634">
        <w:rPr>
          <w:bCs/>
          <w:lang w:val="en-US"/>
        </w:rPr>
        <w:t xml:space="preserve"> </w:t>
      </w:r>
      <w:proofErr w:type="spellStart"/>
      <w:r w:rsidRPr="00E44634">
        <w:rPr>
          <w:bCs/>
          <w:lang w:val="en-US"/>
        </w:rPr>
        <w:t>Abbeha</w:t>
      </w:r>
      <w:proofErr w:type="spellEnd"/>
      <w:r w:rsidRPr="00E44634">
        <w:rPr>
          <w:bCs/>
          <w:lang w:val="en-US"/>
        </w:rPr>
        <w:t xml:space="preserve">, E.N, Ismail, F.A, </w:t>
      </w:r>
      <w:proofErr w:type="spellStart"/>
      <w:r w:rsidRPr="00E44634">
        <w:rPr>
          <w:bCs/>
          <w:lang w:val="en-US"/>
        </w:rPr>
        <w:t>Moris@Michael</w:t>
      </w:r>
      <w:proofErr w:type="spellEnd"/>
      <w:r w:rsidRPr="00E44634">
        <w:rPr>
          <w:bCs/>
          <w:lang w:val="en-US"/>
        </w:rPr>
        <w:t xml:space="preserve">, M.I, Thomas Inau, M.B, </w:t>
      </w:r>
      <w:proofErr w:type="spellStart"/>
      <w:r w:rsidRPr="00E44634">
        <w:rPr>
          <w:bCs/>
          <w:lang w:val="en-US"/>
        </w:rPr>
        <w:t>Mohd</w:t>
      </w:r>
      <w:proofErr w:type="spellEnd"/>
      <w:r w:rsidRPr="00E44634">
        <w:rPr>
          <w:bCs/>
          <w:lang w:val="en-US"/>
        </w:rPr>
        <w:t xml:space="preserve"> </w:t>
      </w:r>
      <w:proofErr w:type="spellStart"/>
      <w:r w:rsidRPr="00E44634">
        <w:rPr>
          <w:bCs/>
          <w:lang w:val="en-US"/>
        </w:rPr>
        <w:t>Asri</w:t>
      </w:r>
      <w:proofErr w:type="spellEnd"/>
      <w:r w:rsidRPr="00E44634">
        <w:rPr>
          <w:bCs/>
          <w:lang w:val="en-US"/>
        </w:rPr>
        <w:t xml:space="preserve">, N.A, </w:t>
      </w:r>
      <w:proofErr w:type="spellStart"/>
      <w:r w:rsidRPr="00E44634">
        <w:rPr>
          <w:bCs/>
          <w:lang w:val="en-US"/>
        </w:rPr>
        <w:t>Arizal</w:t>
      </w:r>
      <w:proofErr w:type="spellEnd"/>
      <w:r w:rsidRPr="00E44634">
        <w:rPr>
          <w:bCs/>
          <w:lang w:val="en-US"/>
        </w:rPr>
        <w:t xml:space="preserve">, M.A, </w:t>
      </w:r>
      <w:proofErr w:type="spellStart"/>
      <w:r w:rsidRPr="00E44634">
        <w:rPr>
          <w:bCs/>
          <w:lang w:val="en-US"/>
        </w:rPr>
        <w:t>Rosli</w:t>
      </w:r>
      <w:proofErr w:type="spellEnd"/>
      <w:r w:rsidRPr="00E44634">
        <w:rPr>
          <w:bCs/>
          <w:lang w:val="en-US"/>
        </w:rPr>
        <w:t xml:space="preserve">, N.A, </w:t>
      </w:r>
      <w:proofErr w:type="spellStart"/>
      <w:r w:rsidRPr="00E44634">
        <w:rPr>
          <w:bCs/>
          <w:lang w:val="en-US"/>
        </w:rPr>
        <w:t>Dainis</w:t>
      </w:r>
      <w:proofErr w:type="spellEnd"/>
      <w:r w:rsidRPr="00E44634">
        <w:rPr>
          <w:bCs/>
          <w:lang w:val="en-US"/>
        </w:rPr>
        <w:t xml:space="preserve">, S.N, Justin, V.C, Wan Ismail, W.M, </w:t>
      </w:r>
      <w:proofErr w:type="spellStart"/>
      <w:r w:rsidRPr="00E44634">
        <w:rPr>
          <w:bCs/>
          <w:lang w:val="en-US"/>
        </w:rPr>
        <w:t>Folten</w:t>
      </w:r>
      <w:proofErr w:type="spellEnd"/>
      <w:r w:rsidRPr="00E44634">
        <w:rPr>
          <w:bCs/>
          <w:lang w:val="en-US"/>
        </w:rPr>
        <w:t>, V.M. (</w:t>
      </w:r>
      <w:r w:rsidR="004A0A14">
        <w:rPr>
          <w:bCs/>
          <w:lang w:val="en-US"/>
        </w:rPr>
        <w:t>2019</w:t>
      </w:r>
      <w:r w:rsidRPr="00E44634">
        <w:rPr>
          <w:bCs/>
          <w:lang w:val="en-US"/>
        </w:rPr>
        <w:t xml:space="preserve">). DOCUMENTATIONS OF PALMS IN KUBAH NATIONAL PARK, SARAWAK.  Centre for Pre-University Studies, </w:t>
      </w:r>
      <w:proofErr w:type="spellStart"/>
      <w:r w:rsidRPr="00E44634">
        <w:rPr>
          <w:bCs/>
          <w:lang w:val="en-US"/>
        </w:rPr>
        <w:t>Universiti</w:t>
      </w:r>
      <w:proofErr w:type="spellEnd"/>
      <w:r w:rsidRPr="00E44634">
        <w:rPr>
          <w:bCs/>
          <w:lang w:val="en-US"/>
        </w:rPr>
        <w:t xml:space="preserve"> Malaysia Sarawak, 94300 Kota </w:t>
      </w:r>
      <w:proofErr w:type="spellStart"/>
      <w:r w:rsidRPr="00E44634">
        <w:rPr>
          <w:bCs/>
          <w:lang w:val="en-US"/>
        </w:rPr>
        <w:t>Samarahan</w:t>
      </w:r>
      <w:proofErr w:type="spellEnd"/>
      <w:r w:rsidRPr="00E44634">
        <w:rPr>
          <w:bCs/>
          <w:lang w:val="en-US"/>
        </w:rPr>
        <w:t>, Sarawak</w:t>
      </w:r>
    </w:p>
    <w:p w14:paraId="634FB0C3" w14:textId="7441F94E" w:rsidR="00FD3DE0" w:rsidRDefault="00FD3DE0" w:rsidP="00E44634">
      <w:pPr>
        <w:rPr>
          <w:lang w:val="en-US"/>
        </w:rPr>
      </w:pPr>
    </w:p>
    <w:p w14:paraId="220628FD" w14:textId="615F2AEE" w:rsidR="002B1881" w:rsidRDefault="002B1881" w:rsidP="00E44634">
      <w:pPr>
        <w:rPr>
          <w:lang w:val="en-US"/>
        </w:rPr>
      </w:pPr>
    </w:p>
    <w:p w14:paraId="1AFECF12" w14:textId="3C5A9A84" w:rsidR="002B1881" w:rsidRDefault="002B1881" w:rsidP="00E44634">
      <w:pPr>
        <w:rPr>
          <w:lang w:val="en-US"/>
        </w:rPr>
      </w:pPr>
    </w:p>
    <w:p w14:paraId="7AE67D89" w14:textId="776AEAD3" w:rsidR="002B1881" w:rsidRDefault="002B1881" w:rsidP="00E44634">
      <w:pPr>
        <w:rPr>
          <w:lang w:val="en-US"/>
        </w:rPr>
      </w:pPr>
    </w:p>
    <w:p w14:paraId="5BBF9CCF" w14:textId="60EF8A4A" w:rsidR="002B1881" w:rsidRDefault="002B1881" w:rsidP="00E44634">
      <w:pPr>
        <w:rPr>
          <w:lang w:val="en-US"/>
        </w:rPr>
      </w:pPr>
    </w:p>
    <w:p w14:paraId="60991199" w14:textId="6B44F6D1" w:rsidR="002B1881" w:rsidRDefault="002B1881" w:rsidP="00E44634">
      <w:pPr>
        <w:rPr>
          <w:lang w:val="en-US"/>
        </w:rPr>
      </w:pPr>
    </w:p>
    <w:p w14:paraId="4FBDA0C4" w14:textId="38CD6E53" w:rsidR="002B1881" w:rsidRDefault="002B1881" w:rsidP="00E44634">
      <w:pPr>
        <w:rPr>
          <w:lang w:val="en-US"/>
        </w:rPr>
      </w:pPr>
    </w:p>
    <w:p w14:paraId="3C0E27F1" w14:textId="061F0E76" w:rsidR="002B1881" w:rsidRDefault="002B1881" w:rsidP="00E44634">
      <w:pPr>
        <w:rPr>
          <w:lang w:val="en-US"/>
        </w:rPr>
      </w:pPr>
    </w:p>
    <w:p w14:paraId="707A8A66" w14:textId="281C5A7A" w:rsidR="002B1881" w:rsidRDefault="002B1881" w:rsidP="00E44634">
      <w:pPr>
        <w:rPr>
          <w:lang w:val="en-US"/>
        </w:rPr>
      </w:pPr>
    </w:p>
    <w:p w14:paraId="62C7B1B1" w14:textId="21F8B60F" w:rsidR="002B1881" w:rsidRDefault="002B1881" w:rsidP="00E44634">
      <w:pPr>
        <w:rPr>
          <w:lang w:val="en-US"/>
        </w:rPr>
      </w:pPr>
    </w:p>
    <w:p w14:paraId="5D6D205C" w14:textId="3E7F4B21" w:rsidR="002B1881" w:rsidRDefault="002B1881" w:rsidP="00E44634">
      <w:pPr>
        <w:rPr>
          <w:lang w:val="en-US"/>
        </w:rPr>
      </w:pPr>
    </w:p>
    <w:p w14:paraId="3472056F" w14:textId="15474200" w:rsidR="002B1881" w:rsidRDefault="002B1881" w:rsidP="00E44634">
      <w:pPr>
        <w:rPr>
          <w:lang w:val="en-US"/>
        </w:rPr>
      </w:pPr>
    </w:p>
    <w:p w14:paraId="69BBC932" w14:textId="64228324" w:rsidR="002B1881" w:rsidRDefault="002B1881" w:rsidP="00E44634">
      <w:pPr>
        <w:rPr>
          <w:lang w:val="en-US"/>
        </w:rPr>
      </w:pPr>
    </w:p>
    <w:p w14:paraId="1B0DDF36" w14:textId="7E38DA01" w:rsidR="002B1881" w:rsidRDefault="002B1881" w:rsidP="00E44634">
      <w:pPr>
        <w:rPr>
          <w:lang w:val="en-US"/>
        </w:rPr>
      </w:pPr>
    </w:p>
    <w:p w14:paraId="66104BD3" w14:textId="1A39DA69" w:rsidR="002B1881" w:rsidRDefault="002B1881" w:rsidP="00E44634">
      <w:pPr>
        <w:rPr>
          <w:lang w:val="en-US"/>
        </w:rPr>
      </w:pPr>
    </w:p>
    <w:p w14:paraId="387CB22E" w14:textId="22CC65DB" w:rsidR="002B1881" w:rsidRDefault="002B1881" w:rsidP="00E44634">
      <w:pPr>
        <w:rPr>
          <w:lang w:val="en-US"/>
        </w:rPr>
      </w:pPr>
    </w:p>
    <w:p w14:paraId="166C3F8E" w14:textId="51CED884" w:rsidR="002B1881" w:rsidRDefault="002B1881" w:rsidP="00E44634">
      <w:pPr>
        <w:rPr>
          <w:lang w:val="en-US"/>
        </w:rPr>
      </w:pPr>
    </w:p>
    <w:p w14:paraId="0755270F" w14:textId="68C81B86" w:rsidR="002B1881" w:rsidRDefault="002B1881" w:rsidP="00E44634">
      <w:pPr>
        <w:rPr>
          <w:lang w:val="en-US"/>
        </w:rPr>
      </w:pPr>
    </w:p>
    <w:p w14:paraId="5FD4E2E8" w14:textId="0511C875" w:rsidR="002B1881" w:rsidRDefault="002B1881" w:rsidP="00E44634">
      <w:pPr>
        <w:rPr>
          <w:lang w:val="en-US"/>
        </w:rPr>
      </w:pPr>
    </w:p>
    <w:p w14:paraId="1643F2BE" w14:textId="47C42C61" w:rsidR="002B1881" w:rsidRDefault="002B1881" w:rsidP="00E44634">
      <w:pPr>
        <w:rPr>
          <w:lang w:val="en-US"/>
        </w:rPr>
      </w:pPr>
    </w:p>
    <w:p w14:paraId="4BE75869" w14:textId="05377F74" w:rsidR="002B1881" w:rsidRDefault="002B1881" w:rsidP="00E44634">
      <w:pPr>
        <w:rPr>
          <w:lang w:val="en-US"/>
        </w:rPr>
      </w:pPr>
    </w:p>
    <w:p w14:paraId="3D21274F" w14:textId="3BEDD4F2" w:rsidR="002B1881" w:rsidRDefault="002B1881" w:rsidP="00E44634">
      <w:pPr>
        <w:rPr>
          <w:lang w:val="en-US"/>
        </w:rPr>
      </w:pPr>
    </w:p>
    <w:p w14:paraId="2E0F1A30" w14:textId="146C67DA" w:rsidR="002B1881" w:rsidRDefault="002B1881" w:rsidP="00E44634">
      <w:pPr>
        <w:rPr>
          <w:lang w:val="en-US"/>
        </w:rPr>
      </w:pPr>
    </w:p>
    <w:p w14:paraId="1DD8C374" w14:textId="1FCF07E4" w:rsidR="002B1881" w:rsidRDefault="002B1881" w:rsidP="00E44634">
      <w:pPr>
        <w:rPr>
          <w:lang w:val="en-US"/>
        </w:rPr>
      </w:pPr>
    </w:p>
    <w:p w14:paraId="646E8BFE" w14:textId="7FFD8B20" w:rsidR="002B1881" w:rsidRDefault="002B1881" w:rsidP="00E44634">
      <w:pPr>
        <w:rPr>
          <w:lang w:val="en-US"/>
        </w:rPr>
      </w:pPr>
    </w:p>
    <w:p w14:paraId="3CCF547E" w14:textId="78E94800" w:rsidR="002B1881" w:rsidRDefault="002B1881" w:rsidP="00E44634">
      <w:pPr>
        <w:rPr>
          <w:lang w:val="en-US"/>
        </w:rPr>
      </w:pPr>
    </w:p>
    <w:p w14:paraId="287C2D39" w14:textId="3EDFBC0C" w:rsidR="002B1881" w:rsidRDefault="002B1881" w:rsidP="00E44634">
      <w:pPr>
        <w:rPr>
          <w:lang w:val="en-US"/>
        </w:rPr>
      </w:pPr>
    </w:p>
    <w:p w14:paraId="283DF81F" w14:textId="6C6475FB" w:rsidR="002B1881" w:rsidRDefault="002B1881" w:rsidP="00E44634">
      <w:pPr>
        <w:rPr>
          <w:lang w:val="en-US"/>
        </w:rPr>
      </w:pPr>
    </w:p>
    <w:p w14:paraId="650F0B47" w14:textId="0D308E9E" w:rsidR="002B1881" w:rsidRDefault="002B1881" w:rsidP="00E44634">
      <w:pPr>
        <w:rPr>
          <w:lang w:val="en-US"/>
        </w:rPr>
      </w:pPr>
    </w:p>
    <w:p w14:paraId="1ADC057D" w14:textId="05CB47D5" w:rsidR="002B1881" w:rsidRDefault="002B1881" w:rsidP="00E44634">
      <w:pPr>
        <w:rPr>
          <w:lang w:val="en-US"/>
        </w:rPr>
      </w:pPr>
    </w:p>
    <w:p w14:paraId="628F6B6D" w14:textId="33192584" w:rsidR="002B1881" w:rsidRDefault="002B1881" w:rsidP="00E44634">
      <w:pPr>
        <w:rPr>
          <w:lang w:val="en-US"/>
        </w:rPr>
      </w:pPr>
    </w:p>
    <w:p w14:paraId="66C10886" w14:textId="1670F923" w:rsidR="002B1881" w:rsidRDefault="002B1881" w:rsidP="00E44634">
      <w:pPr>
        <w:rPr>
          <w:lang w:val="en-US"/>
        </w:rPr>
      </w:pPr>
    </w:p>
    <w:p w14:paraId="0712823E" w14:textId="6C1B45C9" w:rsidR="002B1881" w:rsidRDefault="002B1881" w:rsidP="00E44634">
      <w:pPr>
        <w:rPr>
          <w:lang w:val="en-US"/>
        </w:rPr>
      </w:pPr>
    </w:p>
    <w:p w14:paraId="6D5111E0" w14:textId="5A27A0E8" w:rsidR="002B1881" w:rsidRDefault="002B1881" w:rsidP="00E44634">
      <w:pPr>
        <w:rPr>
          <w:lang w:val="en-US"/>
        </w:rPr>
      </w:pPr>
    </w:p>
    <w:p w14:paraId="3D54B8BA" w14:textId="763F863E" w:rsidR="002B1881" w:rsidRDefault="002B1881" w:rsidP="00E44634">
      <w:pPr>
        <w:rPr>
          <w:lang w:val="en-US"/>
        </w:rPr>
      </w:pPr>
    </w:p>
    <w:p w14:paraId="7E0DEE15" w14:textId="77739BAE" w:rsidR="002B1881" w:rsidRDefault="002B1881" w:rsidP="00E44634">
      <w:pPr>
        <w:rPr>
          <w:lang w:val="en-US"/>
        </w:rPr>
      </w:pPr>
    </w:p>
    <w:p w14:paraId="29284C63" w14:textId="0A073448" w:rsidR="002B1881" w:rsidRDefault="002B1881" w:rsidP="00E44634">
      <w:pPr>
        <w:rPr>
          <w:lang w:val="en-US"/>
        </w:rPr>
      </w:pPr>
    </w:p>
    <w:p w14:paraId="516D581E" w14:textId="6ADA45F2" w:rsidR="002B1881" w:rsidRDefault="002B1881" w:rsidP="00E44634">
      <w:pPr>
        <w:rPr>
          <w:lang w:val="en-US"/>
        </w:rPr>
      </w:pPr>
    </w:p>
    <w:p w14:paraId="52BA46F4" w14:textId="4F40EA2A" w:rsidR="002B1881" w:rsidRDefault="002B1881" w:rsidP="00E44634">
      <w:pPr>
        <w:rPr>
          <w:lang w:val="en-US"/>
        </w:rPr>
      </w:pPr>
    </w:p>
    <w:p w14:paraId="086419D7" w14:textId="77777777" w:rsidR="002B1881" w:rsidRPr="00FD3DE0" w:rsidRDefault="002B1881" w:rsidP="00E44634">
      <w:pPr>
        <w:rPr>
          <w:lang w:val="en-US"/>
        </w:rPr>
      </w:pPr>
    </w:p>
    <w:p w14:paraId="378D2BCD" w14:textId="33558BDC" w:rsidR="00FD3DE0" w:rsidRPr="002B1881" w:rsidRDefault="00222ACC" w:rsidP="002B1881">
      <w:pPr>
        <w:jc w:val="center"/>
        <w:rPr>
          <w:b/>
          <w:bCs/>
        </w:rPr>
      </w:pPr>
      <w:r w:rsidRPr="002B1881">
        <w:rPr>
          <w:b/>
          <w:bCs/>
        </w:rPr>
        <w:lastRenderedPageBreak/>
        <w:t>Rubrics</w:t>
      </w:r>
    </w:p>
    <w:p w14:paraId="73E353D5" w14:textId="1F7F77EE" w:rsidR="00222ACC" w:rsidRDefault="00222ACC"/>
    <w:p w14:paraId="7828A5F9" w14:textId="6F5CD736" w:rsidR="009A4838" w:rsidRDefault="002B1881">
      <w:r>
        <w:t xml:space="preserve">Part A: </w:t>
      </w:r>
      <w:r w:rsidR="009A4838">
        <w:t>Project Des</w:t>
      </w:r>
      <w:r w:rsidR="00914F35">
        <w:t>ign</w:t>
      </w:r>
      <w:r w:rsidR="009A4838">
        <w:t xml:space="preserve"> (10%)</w:t>
      </w:r>
    </w:p>
    <w:p w14:paraId="5FB2E292" w14:textId="77777777" w:rsidR="00222ACC" w:rsidRDefault="00222A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3061"/>
      </w:tblGrid>
      <w:tr w:rsidR="009A4838" w14:paraId="3CECAEAE" w14:textId="77777777" w:rsidTr="00877EEC">
        <w:tc>
          <w:tcPr>
            <w:tcW w:w="1980" w:type="dxa"/>
          </w:tcPr>
          <w:p w14:paraId="0579EDAB" w14:textId="77777777" w:rsidR="009A4838" w:rsidRDefault="009A4838" w:rsidP="00877EEC"/>
        </w:tc>
        <w:tc>
          <w:tcPr>
            <w:tcW w:w="1843" w:type="dxa"/>
          </w:tcPr>
          <w:p w14:paraId="319F596B" w14:textId="77777777" w:rsidR="009A4838" w:rsidRPr="00FB496E" w:rsidRDefault="009A4838" w:rsidP="00877EEC">
            <w:pPr>
              <w:jc w:val="center"/>
              <w:rPr>
                <w:b/>
              </w:rPr>
            </w:pPr>
            <w:r w:rsidRPr="00FB496E">
              <w:rPr>
                <w:b/>
              </w:rPr>
              <w:t>0m</w:t>
            </w:r>
          </w:p>
        </w:tc>
        <w:tc>
          <w:tcPr>
            <w:tcW w:w="2126" w:type="dxa"/>
          </w:tcPr>
          <w:p w14:paraId="49361C5C" w14:textId="77777777" w:rsidR="009A4838" w:rsidRPr="00FB496E" w:rsidRDefault="009A4838" w:rsidP="00877EEC">
            <w:pPr>
              <w:jc w:val="center"/>
              <w:rPr>
                <w:b/>
              </w:rPr>
            </w:pPr>
            <w:r w:rsidRPr="00FB496E">
              <w:rPr>
                <w:b/>
              </w:rPr>
              <w:t>2m</w:t>
            </w:r>
          </w:p>
        </w:tc>
        <w:tc>
          <w:tcPr>
            <w:tcW w:w="3061" w:type="dxa"/>
          </w:tcPr>
          <w:p w14:paraId="3BEAE1FE" w14:textId="4DA1B33A" w:rsidR="009A4838" w:rsidRPr="00FB496E" w:rsidRDefault="005675B5" w:rsidP="00877EE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4838" w:rsidRPr="00FB496E">
              <w:rPr>
                <w:b/>
              </w:rPr>
              <w:t>m</w:t>
            </w:r>
          </w:p>
        </w:tc>
      </w:tr>
      <w:tr w:rsidR="009A4838" w14:paraId="535BA4CE" w14:textId="77777777" w:rsidTr="00877EEC">
        <w:tc>
          <w:tcPr>
            <w:tcW w:w="1980" w:type="dxa"/>
          </w:tcPr>
          <w:p w14:paraId="5EF62825" w14:textId="30889A49" w:rsidR="009A4838" w:rsidRPr="00CF3D30" w:rsidRDefault="005675B5" w:rsidP="005675B5">
            <w:pPr>
              <w:rPr>
                <w:b/>
              </w:rPr>
            </w:pPr>
            <w:r>
              <w:rPr>
                <w:b/>
              </w:rPr>
              <w:t>C</w:t>
            </w:r>
            <w:r w:rsidR="009A4838" w:rsidRPr="00CF3D30">
              <w:rPr>
                <w:b/>
              </w:rPr>
              <w:t>lasses</w:t>
            </w:r>
            <w:r>
              <w:rPr>
                <w:b/>
              </w:rPr>
              <w:t>, Attributes</w:t>
            </w:r>
            <w:r w:rsidR="009A4838" w:rsidRPr="00CF3D30">
              <w:rPr>
                <w:b/>
              </w:rPr>
              <w:t xml:space="preserve"> and </w:t>
            </w:r>
            <w:r>
              <w:rPr>
                <w:b/>
              </w:rPr>
              <w:t>Methods</w:t>
            </w:r>
            <w:r w:rsidR="00F07F97">
              <w:rPr>
                <w:b/>
              </w:rPr>
              <w:t xml:space="preserve"> [</w:t>
            </w:r>
            <w:r w:rsidR="00780084">
              <w:rPr>
                <w:b/>
              </w:rPr>
              <w:t>CLO2</w:t>
            </w:r>
            <w:r w:rsidR="00F07F97">
              <w:rPr>
                <w:b/>
              </w:rPr>
              <w:t>)</w:t>
            </w:r>
          </w:p>
        </w:tc>
        <w:tc>
          <w:tcPr>
            <w:tcW w:w="1843" w:type="dxa"/>
          </w:tcPr>
          <w:p w14:paraId="246EF29A" w14:textId="77777777" w:rsidR="009A4838" w:rsidRDefault="009A4838" w:rsidP="00877EEC">
            <w:r>
              <w:t>Less than 2 classes</w:t>
            </w:r>
          </w:p>
          <w:p w14:paraId="4F5DCBA5" w14:textId="027A0AE0" w:rsidR="009A4838" w:rsidRPr="00CF3D30" w:rsidRDefault="009A4838" w:rsidP="00877EEC">
            <w:pPr>
              <w:rPr>
                <w:b/>
              </w:rPr>
            </w:pPr>
            <w:r w:rsidRPr="00CF3D30">
              <w:rPr>
                <w:b/>
              </w:rPr>
              <w:t>OR</w:t>
            </w:r>
            <w:r w:rsidR="005675B5">
              <w:rPr>
                <w:b/>
              </w:rPr>
              <w:t xml:space="preserve"> </w:t>
            </w:r>
            <w:r w:rsidR="005675B5" w:rsidRPr="005675B5">
              <w:rPr>
                <w:b/>
              </w:rPr>
              <w:t>for each class</w:t>
            </w:r>
          </w:p>
          <w:p w14:paraId="5C5A60A4" w14:textId="72E31DA2" w:rsidR="009A4838" w:rsidRDefault="009A4838" w:rsidP="00877EEC">
            <w:r>
              <w:t>Less than 2</w:t>
            </w:r>
            <w:r w:rsidR="005675B5">
              <w:t xml:space="preserve"> attributes and methods</w:t>
            </w:r>
          </w:p>
          <w:p w14:paraId="123A5C68" w14:textId="77777777" w:rsidR="009A4838" w:rsidRDefault="009A4838" w:rsidP="00877EEC"/>
        </w:tc>
        <w:tc>
          <w:tcPr>
            <w:tcW w:w="2126" w:type="dxa"/>
          </w:tcPr>
          <w:p w14:paraId="0285481C" w14:textId="47EA3DBE" w:rsidR="000B01D9" w:rsidRDefault="000B01D9" w:rsidP="000B01D9">
            <w:r>
              <w:t>2 classes</w:t>
            </w:r>
          </w:p>
          <w:p w14:paraId="4E2C1A03" w14:textId="77777777" w:rsidR="000B01D9" w:rsidRPr="00CF3D30" w:rsidRDefault="000B01D9" w:rsidP="000B01D9">
            <w:pPr>
              <w:rPr>
                <w:b/>
              </w:rPr>
            </w:pPr>
            <w:r w:rsidRPr="00CF3D30">
              <w:rPr>
                <w:b/>
              </w:rPr>
              <w:t xml:space="preserve">AND </w:t>
            </w:r>
            <w:r>
              <w:rPr>
                <w:b/>
              </w:rPr>
              <w:t>for each class,</w:t>
            </w:r>
          </w:p>
          <w:p w14:paraId="223CD951" w14:textId="77777777" w:rsidR="000B01D9" w:rsidRDefault="000B01D9" w:rsidP="000B01D9">
            <w:r>
              <w:t xml:space="preserve">2 attributes </w:t>
            </w:r>
          </w:p>
          <w:p w14:paraId="3CBB292C" w14:textId="32347A19" w:rsidR="000B01D9" w:rsidRDefault="000B01D9" w:rsidP="000B01D9">
            <w:r>
              <w:t>AND</w:t>
            </w:r>
          </w:p>
          <w:p w14:paraId="249BFF3F" w14:textId="6D4B3048" w:rsidR="009A4838" w:rsidRDefault="000B01D9" w:rsidP="000B01D9">
            <w:r>
              <w:t>2 methods</w:t>
            </w:r>
          </w:p>
        </w:tc>
        <w:tc>
          <w:tcPr>
            <w:tcW w:w="3061" w:type="dxa"/>
          </w:tcPr>
          <w:p w14:paraId="0F9BD1DB" w14:textId="5DB534E6" w:rsidR="009A4838" w:rsidRDefault="005675B5" w:rsidP="00877EEC">
            <w:r>
              <w:t>2</w:t>
            </w:r>
            <w:r w:rsidR="009A4838">
              <w:t xml:space="preserve"> classes or more</w:t>
            </w:r>
          </w:p>
          <w:p w14:paraId="67CE7A59" w14:textId="433DDFCA" w:rsidR="009A4838" w:rsidRPr="00CF3D30" w:rsidRDefault="009A4838" w:rsidP="00877EEC">
            <w:pPr>
              <w:rPr>
                <w:b/>
              </w:rPr>
            </w:pPr>
            <w:r w:rsidRPr="00CF3D30">
              <w:rPr>
                <w:b/>
              </w:rPr>
              <w:t xml:space="preserve">AND </w:t>
            </w:r>
            <w:r w:rsidR="005675B5">
              <w:rPr>
                <w:b/>
              </w:rPr>
              <w:t>for each class,</w:t>
            </w:r>
          </w:p>
          <w:p w14:paraId="46BD8A71" w14:textId="77777777" w:rsidR="009A4838" w:rsidRDefault="005675B5" w:rsidP="005675B5">
            <w:r>
              <w:t>2</w:t>
            </w:r>
            <w:r w:rsidR="009A4838">
              <w:t xml:space="preserve"> </w:t>
            </w:r>
            <w:r>
              <w:t xml:space="preserve">attributes </w:t>
            </w:r>
            <w:r w:rsidR="009A4838">
              <w:t>or more</w:t>
            </w:r>
          </w:p>
          <w:p w14:paraId="1060CF11" w14:textId="77777777" w:rsidR="005675B5" w:rsidRDefault="005675B5" w:rsidP="005675B5">
            <w:r>
              <w:t>AND</w:t>
            </w:r>
          </w:p>
          <w:p w14:paraId="7738A695" w14:textId="771277A4" w:rsidR="005675B5" w:rsidRDefault="005675B5" w:rsidP="005675B5">
            <w:r>
              <w:t>2 methods or more</w:t>
            </w:r>
          </w:p>
        </w:tc>
      </w:tr>
      <w:tr w:rsidR="009A4838" w14:paraId="285FC1F1" w14:textId="77777777" w:rsidTr="00877EEC">
        <w:tc>
          <w:tcPr>
            <w:tcW w:w="1980" w:type="dxa"/>
          </w:tcPr>
          <w:p w14:paraId="1A77F594" w14:textId="77777777" w:rsidR="009A4838" w:rsidRDefault="00DE7184" w:rsidP="00877EEC">
            <w:pPr>
              <w:rPr>
                <w:b/>
              </w:rPr>
            </w:pPr>
            <w:r>
              <w:rPr>
                <w:b/>
              </w:rPr>
              <w:t>Association (including inheritance, polymorphism)</w:t>
            </w:r>
          </w:p>
          <w:p w14:paraId="7DCE4448" w14:textId="5477750F" w:rsidR="00780084" w:rsidRPr="00CF3D30" w:rsidRDefault="00F07F97" w:rsidP="00877EEC">
            <w:pPr>
              <w:rPr>
                <w:b/>
              </w:rPr>
            </w:pPr>
            <w:r>
              <w:rPr>
                <w:b/>
              </w:rPr>
              <w:t>[</w:t>
            </w:r>
            <w:r w:rsidR="00780084">
              <w:rPr>
                <w:b/>
              </w:rPr>
              <w:t>CLO1</w:t>
            </w:r>
            <w:r>
              <w:rPr>
                <w:b/>
              </w:rPr>
              <w:t>]</w:t>
            </w:r>
          </w:p>
        </w:tc>
        <w:tc>
          <w:tcPr>
            <w:tcW w:w="1843" w:type="dxa"/>
          </w:tcPr>
          <w:p w14:paraId="5EA828FC" w14:textId="40BFB7DF" w:rsidR="009575AC" w:rsidRDefault="009575AC" w:rsidP="00877EEC">
            <w:r>
              <w:t>Incorrect association between classes, AND missing inheritance and polymorphism</w:t>
            </w:r>
          </w:p>
          <w:p w14:paraId="42AF261A" w14:textId="77777777" w:rsidR="009A4838" w:rsidRDefault="009A4838" w:rsidP="00877EEC"/>
        </w:tc>
        <w:tc>
          <w:tcPr>
            <w:tcW w:w="2126" w:type="dxa"/>
          </w:tcPr>
          <w:p w14:paraId="54558C16" w14:textId="46045EA6" w:rsidR="009A4838" w:rsidRDefault="009575AC" w:rsidP="00877EEC">
            <w:r>
              <w:t>Classes are associated corrected with incorrect inheritance relationship and no polymorphism</w:t>
            </w:r>
          </w:p>
        </w:tc>
        <w:tc>
          <w:tcPr>
            <w:tcW w:w="3061" w:type="dxa"/>
          </w:tcPr>
          <w:p w14:paraId="70EBFD42" w14:textId="1A96257E" w:rsidR="009A4838" w:rsidRDefault="009A4838" w:rsidP="00DE7184">
            <w:r>
              <w:t xml:space="preserve">All </w:t>
            </w:r>
            <w:r w:rsidR="00DE7184">
              <w:t>classes are associated correctly, with correct inheritance and polymorphism</w:t>
            </w:r>
            <w:r w:rsidR="009575AC">
              <w:t>.</w:t>
            </w:r>
          </w:p>
        </w:tc>
      </w:tr>
    </w:tbl>
    <w:p w14:paraId="5B430DCA" w14:textId="0070E622" w:rsidR="0014229C" w:rsidRDefault="0014229C"/>
    <w:p w14:paraId="06394C6B" w14:textId="5F3562D6" w:rsidR="007214ED" w:rsidRDefault="007214ED"/>
    <w:p w14:paraId="1E1D9966" w14:textId="32B349AC" w:rsidR="007214ED" w:rsidRDefault="002B1881">
      <w:r>
        <w:t xml:space="preserve">Part B: </w:t>
      </w:r>
      <w:r w:rsidR="007214ED">
        <w:t>Project Output</w:t>
      </w:r>
      <w:r w:rsidR="00222CBE">
        <w:t xml:space="preserve"> (20%)</w:t>
      </w:r>
    </w:p>
    <w:p w14:paraId="4D7FBB3C" w14:textId="77777777" w:rsidR="0014229C" w:rsidRDefault="001422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3061"/>
      </w:tblGrid>
      <w:tr w:rsidR="00FB496E" w14:paraId="26A0D70D" w14:textId="77777777" w:rsidTr="00FB496E">
        <w:tc>
          <w:tcPr>
            <w:tcW w:w="1980" w:type="dxa"/>
          </w:tcPr>
          <w:p w14:paraId="0AB1357B" w14:textId="77777777" w:rsidR="00FB496E" w:rsidRDefault="00FB496E"/>
        </w:tc>
        <w:tc>
          <w:tcPr>
            <w:tcW w:w="1843" w:type="dxa"/>
          </w:tcPr>
          <w:p w14:paraId="4B5D6482" w14:textId="77777777" w:rsidR="00FB496E" w:rsidRPr="00FB496E" w:rsidRDefault="00FB496E" w:rsidP="00FB496E">
            <w:pPr>
              <w:jc w:val="center"/>
              <w:rPr>
                <w:b/>
              </w:rPr>
            </w:pPr>
            <w:r w:rsidRPr="00FB496E">
              <w:rPr>
                <w:b/>
              </w:rPr>
              <w:t>0m</w:t>
            </w:r>
          </w:p>
        </w:tc>
        <w:tc>
          <w:tcPr>
            <w:tcW w:w="2126" w:type="dxa"/>
          </w:tcPr>
          <w:p w14:paraId="58E5AB3D" w14:textId="77777777" w:rsidR="00FB496E" w:rsidRPr="00FB496E" w:rsidRDefault="00FB496E" w:rsidP="00FB496E">
            <w:pPr>
              <w:jc w:val="center"/>
              <w:rPr>
                <w:b/>
              </w:rPr>
            </w:pPr>
            <w:r w:rsidRPr="00FB496E">
              <w:rPr>
                <w:b/>
              </w:rPr>
              <w:t>2m</w:t>
            </w:r>
          </w:p>
        </w:tc>
        <w:tc>
          <w:tcPr>
            <w:tcW w:w="3061" w:type="dxa"/>
          </w:tcPr>
          <w:p w14:paraId="7DE71F18" w14:textId="77777777" w:rsidR="00FB496E" w:rsidRPr="00FB496E" w:rsidRDefault="00FB496E" w:rsidP="00FB496E">
            <w:pPr>
              <w:jc w:val="center"/>
              <w:rPr>
                <w:b/>
              </w:rPr>
            </w:pPr>
            <w:r w:rsidRPr="00FB496E">
              <w:rPr>
                <w:b/>
              </w:rPr>
              <w:t>4m</w:t>
            </w:r>
          </w:p>
        </w:tc>
      </w:tr>
      <w:tr w:rsidR="00FB496E" w14:paraId="2D4470A1" w14:textId="77777777" w:rsidTr="00FB496E">
        <w:tc>
          <w:tcPr>
            <w:tcW w:w="1980" w:type="dxa"/>
          </w:tcPr>
          <w:p w14:paraId="0366E6F7" w14:textId="30F94F53" w:rsidR="00FB496E" w:rsidRPr="00CF3D30" w:rsidRDefault="00FF2389">
            <w:pPr>
              <w:rPr>
                <w:b/>
              </w:rPr>
            </w:pPr>
            <w:r w:rsidRPr="00CF3D30">
              <w:rPr>
                <w:b/>
              </w:rPr>
              <w:t>Number of</w:t>
            </w:r>
            <w:r w:rsidR="00CF3D30">
              <w:rPr>
                <w:b/>
              </w:rPr>
              <w:t xml:space="preserve"> implemented</w:t>
            </w:r>
            <w:r w:rsidRPr="00CF3D30">
              <w:rPr>
                <w:b/>
              </w:rPr>
              <w:t xml:space="preserve"> </w:t>
            </w:r>
            <w:r w:rsidR="00997BCD" w:rsidRPr="00CF3D30">
              <w:rPr>
                <w:b/>
              </w:rPr>
              <w:t>c</w:t>
            </w:r>
            <w:r w:rsidR="00FB496E" w:rsidRPr="00CF3D30">
              <w:rPr>
                <w:b/>
              </w:rPr>
              <w:t>lass</w:t>
            </w:r>
            <w:r w:rsidRPr="00CF3D30">
              <w:rPr>
                <w:b/>
              </w:rPr>
              <w:t>es</w:t>
            </w:r>
            <w:r w:rsidR="00FB496E" w:rsidRPr="00CF3D30">
              <w:rPr>
                <w:b/>
              </w:rPr>
              <w:t xml:space="preserve"> and </w:t>
            </w:r>
            <w:r w:rsidR="00997BCD" w:rsidRPr="00CF3D30">
              <w:rPr>
                <w:b/>
              </w:rPr>
              <w:t>i</w:t>
            </w:r>
            <w:r w:rsidR="00FB496E" w:rsidRPr="00CF3D30">
              <w:rPr>
                <w:b/>
              </w:rPr>
              <w:t>nterfaces</w:t>
            </w:r>
            <w:r w:rsidR="00F07F97">
              <w:rPr>
                <w:b/>
              </w:rPr>
              <w:t xml:space="preserve"> [CLO2]</w:t>
            </w:r>
          </w:p>
        </w:tc>
        <w:tc>
          <w:tcPr>
            <w:tcW w:w="1843" w:type="dxa"/>
          </w:tcPr>
          <w:p w14:paraId="1DB75205" w14:textId="77777777" w:rsidR="00FF2389" w:rsidRDefault="00FB496E">
            <w:r>
              <w:t>Less than 2 classes</w:t>
            </w:r>
          </w:p>
          <w:p w14:paraId="1CD25DD0" w14:textId="77777777" w:rsidR="00FB496E" w:rsidRPr="00CF3D30" w:rsidRDefault="00FF2389">
            <w:pPr>
              <w:rPr>
                <w:b/>
              </w:rPr>
            </w:pPr>
            <w:r w:rsidRPr="00CF3D30">
              <w:rPr>
                <w:b/>
              </w:rPr>
              <w:t>OR</w:t>
            </w:r>
          </w:p>
          <w:p w14:paraId="4D65BFCA" w14:textId="77777777" w:rsidR="00FB496E" w:rsidRDefault="00FF2389">
            <w:r>
              <w:t>Less than 2</w:t>
            </w:r>
            <w:r w:rsidR="00FB496E">
              <w:t xml:space="preserve"> interface</w:t>
            </w:r>
            <w:r>
              <w:t>s</w:t>
            </w:r>
          </w:p>
          <w:p w14:paraId="537B904F" w14:textId="77777777" w:rsidR="005B56CA" w:rsidRDefault="005B56CA"/>
        </w:tc>
        <w:tc>
          <w:tcPr>
            <w:tcW w:w="2126" w:type="dxa"/>
          </w:tcPr>
          <w:p w14:paraId="465BFE11" w14:textId="77777777" w:rsidR="00FF2389" w:rsidRDefault="00FB496E">
            <w:r>
              <w:t>2 classes</w:t>
            </w:r>
          </w:p>
          <w:p w14:paraId="522EA412" w14:textId="77777777" w:rsidR="00FB496E" w:rsidRPr="00CF3D30" w:rsidRDefault="00FF2389">
            <w:pPr>
              <w:rPr>
                <w:b/>
              </w:rPr>
            </w:pPr>
            <w:r w:rsidRPr="00CF3D30">
              <w:rPr>
                <w:b/>
              </w:rPr>
              <w:t>AND</w:t>
            </w:r>
          </w:p>
          <w:p w14:paraId="625934D5" w14:textId="77777777" w:rsidR="00FB496E" w:rsidRDefault="00FB496E">
            <w:r>
              <w:t>2 interfaces</w:t>
            </w:r>
          </w:p>
        </w:tc>
        <w:tc>
          <w:tcPr>
            <w:tcW w:w="3061" w:type="dxa"/>
          </w:tcPr>
          <w:p w14:paraId="134CB79B" w14:textId="77777777" w:rsidR="00FF2389" w:rsidRDefault="00FF2389">
            <w:r>
              <w:t>2 classes or more</w:t>
            </w:r>
          </w:p>
          <w:p w14:paraId="012C8230" w14:textId="77777777" w:rsidR="00FF2389" w:rsidRPr="00CF3D30" w:rsidRDefault="00FF2389">
            <w:pPr>
              <w:rPr>
                <w:b/>
              </w:rPr>
            </w:pPr>
            <w:r w:rsidRPr="00CF3D30">
              <w:rPr>
                <w:b/>
              </w:rPr>
              <w:t xml:space="preserve">AND </w:t>
            </w:r>
          </w:p>
          <w:p w14:paraId="238B2CDA" w14:textId="7BA72078" w:rsidR="00FF2389" w:rsidRDefault="000C2EC9">
            <w:r>
              <w:t>5</w:t>
            </w:r>
            <w:r w:rsidR="00FF2389">
              <w:t xml:space="preserve"> interfaces or more</w:t>
            </w:r>
          </w:p>
        </w:tc>
      </w:tr>
      <w:tr w:rsidR="00FB496E" w14:paraId="52F28656" w14:textId="77777777" w:rsidTr="00FB496E">
        <w:tc>
          <w:tcPr>
            <w:tcW w:w="1980" w:type="dxa"/>
          </w:tcPr>
          <w:p w14:paraId="35A18FC4" w14:textId="73E156B7" w:rsidR="00FB496E" w:rsidRPr="00CF3D30" w:rsidRDefault="005B56CA">
            <w:pPr>
              <w:rPr>
                <w:b/>
              </w:rPr>
            </w:pPr>
            <w:r w:rsidRPr="00CF3D30">
              <w:rPr>
                <w:b/>
              </w:rPr>
              <w:t>Basic f</w:t>
            </w:r>
            <w:r w:rsidR="00FF2389" w:rsidRPr="00CF3D30">
              <w:rPr>
                <w:b/>
              </w:rPr>
              <w:t>unctionalities</w:t>
            </w:r>
            <w:r w:rsidR="00F07F97">
              <w:rPr>
                <w:b/>
              </w:rPr>
              <w:t xml:space="preserve"> [CLO2]</w:t>
            </w:r>
          </w:p>
        </w:tc>
        <w:tc>
          <w:tcPr>
            <w:tcW w:w="1843" w:type="dxa"/>
          </w:tcPr>
          <w:p w14:paraId="12152809" w14:textId="77777777" w:rsidR="00FB496E" w:rsidRDefault="00FF2389">
            <w:r>
              <w:t>Less than 2 from (a.) to (d.) are working correctly</w:t>
            </w:r>
          </w:p>
          <w:p w14:paraId="50ADAA8C" w14:textId="77777777" w:rsidR="005B56CA" w:rsidRDefault="005B56CA"/>
        </w:tc>
        <w:tc>
          <w:tcPr>
            <w:tcW w:w="2126" w:type="dxa"/>
          </w:tcPr>
          <w:p w14:paraId="3174AF6D" w14:textId="77777777" w:rsidR="00FB496E" w:rsidRDefault="00FF2389">
            <w:r>
              <w:t>At least 2 from (a.) to (d.) are working correctly</w:t>
            </w:r>
          </w:p>
        </w:tc>
        <w:tc>
          <w:tcPr>
            <w:tcW w:w="3061" w:type="dxa"/>
          </w:tcPr>
          <w:p w14:paraId="647AB805" w14:textId="77777777" w:rsidR="00FB496E" w:rsidRDefault="00FF2389">
            <w:r>
              <w:t xml:space="preserve">All </w:t>
            </w:r>
            <w:r w:rsidR="00CF3D30">
              <w:t xml:space="preserve">basic functionalities, i.e., </w:t>
            </w:r>
            <w:r>
              <w:t>(a.) to (d.)</w:t>
            </w:r>
            <w:r w:rsidR="00CF3D30">
              <w:t>,</w:t>
            </w:r>
            <w:r>
              <w:t xml:space="preserve"> are working correctly</w:t>
            </w:r>
          </w:p>
        </w:tc>
      </w:tr>
      <w:tr w:rsidR="00FB496E" w14:paraId="5B70F34D" w14:textId="77777777" w:rsidTr="00FB496E">
        <w:tc>
          <w:tcPr>
            <w:tcW w:w="1980" w:type="dxa"/>
          </w:tcPr>
          <w:p w14:paraId="3D186802" w14:textId="16B8AD52" w:rsidR="00FB496E" w:rsidRPr="00CF3D30" w:rsidRDefault="00FF2389">
            <w:pPr>
              <w:rPr>
                <w:b/>
              </w:rPr>
            </w:pPr>
            <w:r w:rsidRPr="00CF3D30">
              <w:rPr>
                <w:b/>
              </w:rPr>
              <w:t>Search function</w:t>
            </w:r>
            <w:r w:rsidR="00F07F97">
              <w:rPr>
                <w:b/>
              </w:rPr>
              <w:t xml:space="preserve"> [CLO2]</w:t>
            </w:r>
          </w:p>
        </w:tc>
        <w:tc>
          <w:tcPr>
            <w:tcW w:w="1843" w:type="dxa"/>
          </w:tcPr>
          <w:p w14:paraId="6C5AFB9A" w14:textId="77777777" w:rsidR="00FB496E" w:rsidRDefault="005B56CA">
            <w:r>
              <w:t xml:space="preserve">Does not exist / </w:t>
            </w:r>
            <w:r w:rsidR="00997BCD">
              <w:t>Is not working</w:t>
            </w:r>
          </w:p>
        </w:tc>
        <w:tc>
          <w:tcPr>
            <w:tcW w:w="2126" w:type="dxa"/>
          </w:tcPr>
          <w:p w14:paraId="79732BD7" w14:textId="77777777" w:rsidR="005B56CA" w:rsidRDefault="005B56CA">
            <w:r>
              <w:t>Search query can only involve one field at a time,</w:t>
            </w:r>
          </w:p>
          <w:p w14:paraId="5265E2B2" w14:textId="77777777" w:rsidR="005B56CA" w:rsidRDefault="005B56CA"/>
          <w:p w14:paraId="29B6AFCA" w14:textId="77777777" w:rsidR="00FB496E" w:rsidRDefault="005B56CA">
            <w:r>
              <w:t>e.g.,</w:t>
            </w:r>
          </w:p>
          <w:p w14:paraId="6082AC27" w14:textId="2651B538" w:rsidR="005B56CA" w:rsidRDefault="005B56CA">
            <w:r>
              <w:t>Search for records that fulfil the following criteria: “</w:t>
            </w:r>
            <w:r w:rsidRPr="00CF3D30">
              <w:rPr>
                <w:i/>
              </w:rPr>
              <w:t xml:space="preserve">between </w:t>
            </w:r>
            <w:r w:rsidR="000C2EC9">
              <w:rPr>
                <w:i/>
              </w:rPr>
              <w:t>100-150cm</w:t>
            </w:r>
            <w:r>
              <w:t>”</w:t>
            </w:r>
          </w:p>
          <w:p w14:paraId="101330DC" w14:textId="77777777" w:rsidR="005B56CA" w:rsidRDefault="005B56CA"/>
        </w:tc>
        <w:tc>
          <w:tcPr>
            <w:tcW w:w="3061" w:type="dxa"/>
          </w:tcPr>
          <w:p w14:paraId="4B460F7C" w14:textId="77777777" w:rsidR="00FB496E" w:rsidRDefault="005B56CA">
            <w:r>
              <w:lastRenderedPageBreak/>
              <w:t>Search query can involve</w:t>
            </w:r>
            <w:r w:rsidR="00CF3D30">
              <w:t xml:space="preserve"> </w:t>
            </w:r>
            <w:r>
              <w:t>two fields</w:t>
            </w:r>
            <w:r w:rsidR="00CF3D30">
              <w:t xml:space="preserve"> (or more)</w:t>
            </w:r>
            <w:r>
              <w:t xml:space="preserve"> at a time</w:t>
            </w:r>
            <w:r w:rsidR="00CF3D30">
              <w:t>,</w:t>
            </w:r>
          </w:p>
          <w:p w14:paraId="59CCDE4A" w14:textId="77777777" w:rsidR="005B56CA" w:rsidRDefault="005B56CA"/>
          <w:p w14:paraId="23789959" w14:textId="77777777" w:rsidR="005B56CA" w:rsidRDefault="005B56CA">
            <w:r>
              <w:t>e.g.,</w:t>
            </w:r>
          </w:p>
          <w:p w14:paraId="649FA45A" w14:textId="0920CD71" w:rsidR="005B56CA" w:rsidRDefault="005B56CA" w:rsidP="00F85631">
            <w:r>
              <w:t>Search for records that fulfil the following criteria: “</w:t>
            </w:r>
            <w:r w:rsidR="00C55790">
              <w:t xml:space="preserve">Genus </w:t>
            </w:r>
            <w:proofErr w:type="spellStart"/>
            <w:r w:rsidR="00C55790" w:rsidRPr="00C55790">
              <w:rPr>
                <w:i/>
              </w:rPr>
              <w:t>Pinanga</w:t>
            </w:r>
            <w:proofErr w:type="spellEnd"/>
            <w:r w:rsidR="00F85631">
              <w:t xml:space="preserve"> </w:t>
            </w:r>
            <w:r>
              <w:t xml:space="preserve">” </w:t>
            </w:r>
            <w:r w:rsidR="00CF3D30">
              <w:t xml:space="preserve">and </w:t>
            </w:r>
            <w:r>
              <w:t>“</w:t>
            </w:r>
            <w:r w:rsidR="00C55790">
              <w:rPr>
                <w:i/>
              </w:rPr>
              <w:t>found</w:t>
            </w:r>
            <w:r w:rsidRPr="00CF3D30">
              <w:rPr>
                <w:i/>
              </w:rPr>
              <w:t xml:space="preserve"> in </w:t>
            </w:r>
            <w:r w:rsidR="00C55790">
              <w:rPr>
                <w:i/>
              </w:rPr>
              <w:t xml:space="preserve">Mount </w:t>
            </w:r>
            <w:proofErr w:type="spellStart"/>
            <w:r w:rsidRPr="00CF3D30">
              <w:rPr>
                <w:i/>
              </w:rPr>
              <w:t>Santubong</w:t>
            </w:r>
            <w:proofErr w:type="spellEnd"/>
            <w:r>
              <w:t>”</w:t>
            </w:r>
          </w:p>
        </w:tc>
      </w:tr>
      <w:tr w:rsidR="005B56CA" w14:paraId="1E1211B3" w14:textId="77777777" w:rsidTr="00FB496E">
        <w:tc>
          <w:tcPr>
            <w:tcW w:w="1980" w:type="dxa"/>
          </w:tcPr>
          <w:p w14:paraId="6A71C05F" w14:textId="77777777" w:rsidR="005B56CA" w:rsidRDefault="005B56CA">
            <w:pPr>
              <w:rPr>
                <w:b/>
              </w:rPr>
            </w:pPr>
            <w:r w:rsidRPr="00CF3D30">
              <w:rPr>
                <w:b/>
              </w:rPr>
              <w:t>Summary Report</w:t>
            </w:r>
          </w:p>
          <w:p w14:paraId="1732AC50" w14:textId="1041BCFD" w:rsidR="00F07F97" w:rsidRPr="00CF3D30" w:rsidRDefault="00F07F97">
            <w:pPr>
              <w:rPr>
                <w:b/>
              </w:rPr>
            </w:pPr>
            <w:r>
              <w:rPr>
                <w:b/>
              </w:rPr>
              <w:t>[CLO2]</w:t>
            </w:r>
          </w:p>
        </w:tc>
        <w:tc>
          <w:tcPr>
            <w:tcW w:w="1843" w:type="dxa"/>
          </w:tcPr>
          <w:p w14:paraId="0E093CA7" w14:textId="77777777" w:rsidR="005B56CA" w:rsidRDefault="005B56CA">
            <w:r>
              <w:t xml:space="preserve">Does not exist / </w:t>
            </w:r>
            <w:r w:rsidR="00997BCD">
              <w:t>Is not working</w:t>
            </w:r>
          </w:p>
        </w:tc>
        <w:tc>
          <w:tcPr>
            <w:tcW w:w="2126" w:type="dxa"/>
          </w:tcPr>
          <w:p w14:paraId="13688001" w14:textId="77777777" w:rsidR="005B56CA" w:rsidRDefault="005B56CA">
            <w:r>
              <w:t>Can only generate a single, unfiltered report.</w:t>
            </w:r>
          </w:p>
        </w:tc>
        <w:tc>
          <w:tcPr>
            <w:tcW w:w="3061" w:type="dxa"/>
          </w:tcPr>
          <w:p w14:paraId="2B0355B8" w14:textId="2E350F75" w:rsidR="005B56CA" w:rsidRDefault="005B56CA">
            <w:r>
              <w:t xml:space="preserve">Can generate report that can be filtered </w:t>
            </w:r>
            <w:r w:rsidR="00CF3D30">
              <w:t>either by location, or by date range, or by both.</w:t>
            </w:r>
          </w:p>
          <w:p w14:paraId="39FC45E4" w14:textId="77777777" w:rsidR="005B56CA" w:rsidRDefault="005B56CA" w:rsidP="00A22481"/>
        </w:tc>
      </w:tr>
      <w:tr w:rsidR="00997BCD" w14:paraId="24149E25" w14:textId="77777777" w:rsidTr="00FB496E">
        <w:tc>
          <w:tcPr>
            <w:tcW w:w="1980" w:type="dxa"/>
          </w:tcPr>
          <w:p w14:paraId="363DB9A6" w14:textId="131AA829" w:rsidR="00997BCD" w:rsidRPr="00CF3D30" w:rsidRDefault="00A22481">
            <w:pPr>
              <w:rPr>
                <w:b/>
              </w:rPr>
            </w:pPr>
            <w:r>
              <w:rPr>
                <w:b/>
              </w:rPr>
              <w:t xml:space="preserve">GUI </w:t>
            </w:r>
            <w:r w:rsidR="00997BCD" w:rsidRPr="00CF3D30">
              <w:rPr>
                <w:b/>
              </w:rPr>
              <w:t>menu &amp; Flow</w:t>
            </w:r>
            <w:r w:rsidR="00F07F97">
              <w:rPr>
                <w:b/>
              </w:rPr>
              <w:t xml:space="preserve"> [CLO2]</w:t>
            </w:r>
          </w:p>
        </w:tc>
        <w:tc>
          <w:tcPr>
            <w:tcW w:w="1843" w:type="dxa"/>
          </w:tcPr>
          <w:p w14:paraId="7907E2ED" w14:textId="0538BC31" w:rsidR="00997BCD" w:rsidRDefault="00997BCD">
            <w:r>
              <w:t xml:space="preserve">Confusing / </w:t>
            </w:r>
            <w:r w:rsidR="00A22481">
              <w:t>only text-based menu</w:t>
            </w:r>
          </w:p>
        </w:tc>
        <w:tc>
          <w:tcPr>
            <w:tcW w:w="2126" w:type="dxa"/>
          </w:tcPr>
          <w:p w14:paraId="3E99A532" w14:textId="2ED450CF" w:rsidR="00997BCD" w:rsidRDefault="00A22481">
            <w:r>
              <w:t>Simple</w:t>
            </w:r>
            <w:r w:rsidR="007B47FA">
              <w:t xml:space="preserve"> GUI menu</w:t>
            </w:r>
            <w:r>
              <w:t xml:space="preserve"> with acceptable flow of program</w:t>
            </w:r>
          </w:p>
        </w:tc>
        <w:tc>
          <w:tcPr>
            <w:tcW w:w="3061" w:type="dxa"/>
          </w:tcPr>
          <w:p w14:paraId="276335D3" w14:textId="4F613A61" w:rsidR="00997BCD" w:rsidRDefault="007B47FA">
            <w:r>
              <w:t>W</w:t>
            </w:r>
            <w:r w:rsidR="00997BCD">
              <w:t>ell-designed</w:t>
            </w:r>
            <w:r>
              <w:t xml:space="preserve"> GUI</w:t>
            </w:r>
            <w:r w:rsidR="00CF3D30">
              <w:t xml:space="preserve"> and logical</w:t>
            </w:r>
            <w:r>
              <w:t xml:space="preserve"> flow of program</w:t>
            </w:r>
            <w:r w:rsidR="00CF3D30">
              <w:t>.</w:t>
            </w:r>
          </w:p>
        </w:tc>
      </w:tr>
    </w:tbl>
    <w:p w14:paraId="4603B7A6" w14:textId="4DC66835" w:rsidR="00FB496E" w:rsidRDefault="00FB496E"/>
    <w:p w14:paraId="4F98A380" w14:textId="237D2D62" w:rsidR="009563D6" w:rsidRDefault="002B1881">
      <w:r>
        <w:t xml:space="preserve">Part C: </w:t>
      </w:r>
      <w:r w:rsidR="009563D6">
        <w:t>Contribution</w:t>
      </w:r>
      <w:r w:rsidR="00222CBE">
        <w:t xml:space="preserve"> and Question and Answer</w:t>
      </w:r>
    </w:p>
    <w:p w14:paraId="065D58C7" w14:textId="77777777" w:rsidR="009563D6" w:rsidRDefault="00956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1600"/>
        <w:gridCol w:w="1600"/>
        <w:gridCol w:w="1600"/>
        <w:gridCol w:w="1600"/>
        <w:gridCol w:w="1600"/>
      </w:tblGrid>
      <w:tr w:rsidR="00B76815" w14:paraId="1DF01876" w14:textId="77777777" w:rsidTr="00B76815">
        <w:tc>
          <w:tcPr>
            <w:tcW w:w="1411" w:type="dxa"/>
          </w:tcPr>
          <w:p w14:paraId="17A93CB7" w14:textId="77777777" w:rsidR="00776FB0" w:rsidRDefault="00776FB0"/>
        </w:tc>
        <w:tc>
          <w:tcPr>
            <w:tcW w:w="1519" w:type="dxa"/>
          </w:tcPr>
          <w:p w14:paraId="528AF10D" w14:textId="2E553410" w:rsidR="00776FB0" w:rsidRPr="00997BCD" w:rsidRDefault="00776FB0" w:rsidP="00C02A6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97BCD">
              <w:rPr>
                <w:b/>
              </w:rPr>
              <w:t>m</w:t>
            </w:r>
          </w:p>
        </w:tc>
        <w:tc>
          <w:tcPr>
            <w:tcW w:w="1520" w:type="dxa"/>
          </w:tcPr>
          <w:p w14:paraId="374E5EE2" w14:textId="00CCFB20" w:rsidR="00776FB0" w:rsidRPr="00997BCD" w:rsidRDefault="00776FB0" w:rsidP="00997B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97BCD">
              <w:rPr>
                <w:b/>
              </w:rPr>
              <w:t>m</w:t>
            </w:r>
          </w:p>
        </w:tc>
        <w:tc>
          <w:tcPr>
            <w:tcW w:w="1520" w:type="dxa"/>
          </w:tcPr>
          <w:p w14:paraId="549AD1CD" w14:textId="7F07D278" w:rsidR="00776FB0" w:rsidRPr="00997BCD" w:rsidRDefault="00C02A6A" w:rsidP="00997BCD">
            <w:pPr>
              <w:jc w:val="center"/>
              <w:rPr>
                <w:b/>
              </w:rPr>
            </w:pPr>
            <w:r>
              <w:rPr>
                <w:b/>
              </w:rPr>
              <w:t>5m</w:t>
            </w:r>
          </w:p>
        </w:tc>
        <w:tc>
          <w:tcPr>
            <w:tcW w:w="1520" w:type="dxa"/>
          </w:tcPr>
          <w:p w14:paraId="526F8D2C" w14:textId="697DEDF4" w:rsidR="00776FB0" w:rsidRPr="00997BCD" w:rsidRDefault="00776FB0" w:rsidP="00C02A6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97BCD">
              <w:rPr>
                <w:b/>
              </w:rPr>
              <w:t>m</w:t>
            </w:r>
          </w:p>
        </w:tc>
        <w:tc>
          <w:tcPr>
            <w:tcW w:w="1520" w:type="dxa"/>
          </w:tcPr>
          <w:p w14:paraId="1C87B9D0" w14:textId="60FE2B46" w:rsidR="00776FB0" w:rsidRPr="00997BCD" w:rsidRDefault="00776FB0" w:rsidP="00997BCD">
            <w:pPr>
              <w:jc w:val="center"/>
              <w:rPr>
                <w:b/>
              </w:rPr>
            </w:pPr>
            <w:r w:rsidRPr="00997BCD">
              <w:rPr>
                <w:b/>
              </w:rPr>
              <w:t>10m</w:t>
            </w:r>
          </w:p>
        </w:tc>
      </w:tr>
      <w:tr w:rsidR="00B76815" w14:paraId="1DD2C4CA" w14:textId="77777777" w:rsidTr="00B76815">
        <w:tc>
          <w:tcPr>
            <w:tcW w:w="1411" w:type="dxa"/>
          </w:tcPr>
          <w:p w14:paraId="1EE72DAD" w14:textId="4F63C414" w:rsidR="005C29EF" w:rsidRPr="00AA2A82" w:rsidRDefault="005C29EF" w:rsidP="005C29EF">
            <w:pPr>
              <w:rPr>
                <w:b/>
                <w:sz w:val="15"/>
                <w:szCs w:val="15"/>
              </w:rPr>
            </w:pPr>
            <w:r w:rsidRPr="00AA2A82">
              <w:rPr>
                <w:b/>
                <w:sz w:val="15"/>
                <w:szCs w:val="15"/>
              </w:rPr>
              <w:t>Contribution</w:t>
            </w:r>
            <w:r w:rsidR="00780084" w:rsidRPr="00AA2A82">
              <w:rPr>
                <w:b/>
                <w:sz w:val="15"/>
                <w:szCs w:val="15"/>
              </w:rPr>
              <w:t xml:space="preserve"> </w:t>
            </w:r>
            <w:r w:rsidR="00AA2A82" w:rsidRPr="00AA2A82">
              <w:rPr>
                <w:b/>
                <w:sz w:val="15"/>
                <w:szCs w:val="15"/>
              </w:rPr>
              <w:t>(</w:t>
            </w:r>
            <w:r w:rsidR="00780084" w:rsidRPr="00AA2A82">
              <w:rPr>
                <w:b/>
                <w:sz w:val="15"/>
                <w:szCs w:val="15"/>
              </w:rPr>
              <w:t>CLO2</w:t>
            </w:r>
            <w:r w:rsidR="00AA2A82" w:rsidRPr="00AA2A8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519" w:type="dxa"/>
          </w:tcPr>
          <w:p w14:paraId="10E121A1" w14:textId="2B06AF1F" w:rsidR="003E085B" w:rsidRDefault="008C6F0D" w:rsidP="003E085B">
            <w:r>
              <w:t xml:space="preserve">Only code </w:t>
            </w:r>
            <w:proofErr w:type="gramStart"/>
            <w:r>
              <w:t>1  interface</w:t>
            </w:r>
            <w:proofErr w:type="gramEnd"/>
          </w:p>
          <w:p w14:paraId="25D01247" w14:textId="2F400BF3" w:rsidR="005C29EF" w:rsidRDefault="003E085B" w:rsidP="008C6F0D">
            <w:r>
              <w:t xml:space="preserve">AND </w:t>
            </w:r>
            <w:r w:rsidR="00A3207D">
              <w:t>t</w:t>
            </w:r>
            <w:r>
              <w:t>est 1 class (implemented by other group members)</w:t>
            </w:r>
          </w:p>
        </w:tc>
        <w:tc>
          <w:tcPr>
            <w:tcW w:w="1520" w:type="dxa"/>
          </w:tcPr>
          <w:p w14:paraId="05676B94" w14:textId="14611E04" w:rsidR="003E085B" w:rsidRDefault="008C6F0D" w:rsidP="003E085B">
            <w:r>
              <w:t>Only code 1 class</w:t>
            </w:r>
          </w:p>
          <w:p w14:paraId="3A59EBC2" w14:textId="52F2BFD6" w:rsidR="005C29EF" w:rsidRDefault="008C6F0D" w:rsidP="003E085B">
            <w:r>
              <w:t xml:space="preserve">AND </w:t>
            </w:r>
            <w:r w:rsidR="00A3207D">
              <w:t>t</w:t>
            </w:r>
            <w:r>
              <w:t xml:space="preserve">est </w:t>
            </w:r>
            <w:proofErr w:type="gramStart"/>
            <w:r>
              <w:t>1</w:t>
            </w:r>
            <w:r w:rsidR="003E085B">
              <w:t xml:space="preserve"> </w:t>
            </w:r>
            <w:r w:rsidR="00A3207D">
              <w:t xml:space="preserve"> class</w:t>
            </w:r>
            <w:proofErr w:type="gramEnd"/>
            <w:r w:rsidR="00A3207D">
              <w:t xml:space="preserve"> </w:t>
            </w:r>
            <w:r w:rsidR="003E085B">
              <w:t>(implemented by other group members)</w:t>
            </w:r>
          </w:p>
        </w:tc>
        <w:tc>
          <w:tcPr>
            <w:tcW w:w="1520" w:type="dxa"/>
          </w:tcPr>
          <w:p w14:paraId="01651723" w14:textId="4CB6EE35" w:rsidR="00A3207D" w:rsidRDefault="00B76815" w:rsidP="00A3207D">
            <w:r>
              <w:t>Code 1 class</w:t>
            </w:r>
            <w:r w:rsidR="00A3207D">
              <w:t>,</w:t>
            </w:r>
          </w:p>
          <w:p w14:paraId="1E354C5E" w14:textId="20DD5494" w:rsidR="003E085B" w:rsidRDefault="00B76815" w:rsidP="003E085B">
            <w:r>
              <w:t>code 1 interface</w:t>
            </w:r>
          </w:p>
          <w:p w14:paraId="26B653A2" w14:textId="140F24AD" w:rsidR="005C29EF" w:rsidRDefault="00B76815" w:rsidP="003E085B">
            <w:r>
              <w:t xml:space="preserve">AND </w:t>
            </w:r>
            <w:r w:rsidR="00F164F2">
              <w:t>t</w:t>
            </w:r>
            <w:r>
              <w:t xml:space="preserve">est 1 </w:t>
            </w:r>
            <w:r w:rsidR="00A3207D">
              <w:t xml:space="preserve">class </w:t>
            </w:r>
            <w:r w:rsidR="003E085B">
              <w:t>(implemented by other group members)</w:t>
            </w:r>
          </w:p>
        </w:tc>
        <w:tc>
          <w:tcPr>
            <w:tcW w:w="1520" w:type="dxa"/>
          </w:tcPr>
          <w:p w14:paraId="3733D40D" w14:textId="1E0AE9A6" w:rsidR="003E085B" w:rsidRDefault="003E085B" w:rsidP="003E085B">
            <w:r>
              <w:t xml:space="preserve">Code </w:t>
            </w:r>
            <w:r w:rsidR="00A3207D">
              <w:t xml:space="preserve">more than </w:t>
            </w:r>
            <w:r>
              <w:t xml:space="preserve">1 class </w:t>
            </w:r>
          </w:p>
          <w:p w14:paraId="3BB345BE" w14:textId="743CB1CC" w:rsidR="005C29EF" w:rsidRDefault="00B76815" w:rsidP="00A3207D">
            <w:r>
              <w:t>OR</w:t>
            </w:r>
            <w:r w:rsidR="003E085B">
              <w:t xml:space="preserve"> code</w:t>
            </w:r>
            <w:r w:rsidR="00A3207D">
              <w:t xml:space="preserve"> more than</w:t>
            </w:r>
            <w:r w:rsidR="003E085B">
              <w:t xml:space="preserve"> 1 interface AND </w:t>
            </w:r>
            <w:r w:rsidR="00F164F2">
              <w:t>t</w:t>
            </w:r>
            <w:r w:rsidR="003E085B">
              <w:t>est 1 or more class (implemented by other group members)</w:t>
            </w:r>
          </w:p>
        </w:tc>
        <w:tc>
          <w:tcPr>
            <w:tcW w:w="1520" w:type="dxa"/>
          </w:tcPr>
          <w:p w14:paraId="2CA07D55" w14:textId="5D6C9A6B" w:rsidR="005C29EF" w:rsidRDefault="005C29EF" w:rsidP="005C29EF">
            <w:r>
              <w:t xml:space="preserve">Code </w:t>
            </w:r>
            <w:r w:rsidR="00F164F2">
              <w:t xml:space="preserve">more than </w:t>
            </w:r>
            <w:r>
              <w:t>1 class</w:t>
            </w:r>
          </w:p>
          <w:p w14:paraId="506DC2B0" w14:textId="3FE36641" w:rsidR="005C29EF" w:rsidRDefault="005C29EF" w:rsidP="00F164F2">
            <w:r>
              <w:t>AND code</w:t>
            </w:r>
            <w:r w:rsidR="00F164F2">
              <w:t xml:space="preserve"> more than</w:t>
            </w:r>
            <w:r>
              <w:t xml:space="preserve"> 1 interface</w:t>
            </w:r>
            <w:r w:rsidR="00F164F2">
              <w:t xml:space="preserve"> </w:t>
            </w:r>
            <w:r>
              <w:t xml:space="preserve">AND </w:t>
            </w:r>
            <w:r w:rsidR="00F164F2">
              <w:t>t</w:t>
            </w:r>
            <w:r>
              <w:t xml:space="preserve">est </w:t>
            </w:r>
            <w:r w:rsidR="00F164F2">
              <w:t xml:space="preserve">more than </w:t>
            </w:r>
            <w:r>
              <w:t>1 class (implemented by other group members)</w:t>
            </w:r>
          </w:p>
        </w:tc>
      </w:tr>
      <w:tr w:rsidR="00B10F71" w14:paraId="7F1E3E76" w14:textId="77777777" w:rsidTr="00A00835">
        <w:tc>
          <w:tcPr>
            <w:tcW w:w="1411" w:type="dxa"/>
          </w:tcPr>
          <w:p w14:paraId="1EABFEF5" w14:textId="036ABDF0" w:rsidR="00B10F71" w:rsidRPr="00AA2A82" w:rsidRDefault="00B10F71" w:rsidP="00B10F71">
            <w:pPr>
              <w:rPr>
                <w:b/>
                <w:sz w:val="15"/>
                <w:szCs w:val="15"/>
              </w:rPr>
            </w:pPr>
            <w:r w:rsidRPr="00AA2A82">
              <w:rPr>
                <w:b/>
                <w:sz w:val="15"/>
                <w:szCs w:val="15"/>
              </w:rPr>
              <w:t>Peer Grading</w:t>
            </w:r>
            <w:r w:rsidR="00780084" w:rsidRPr="00AA2A82">
              <w:rPr>
                <w:b/>
                <w:sz w:val="15"/>
                <w:szCs w:val="15"/>
              </w:rPr>
              <w:t xml:space="preserve"> </w:t>
            </w:r>
            <w:r w:rsidR="00AA2A82">
              <w:rPr>
                <w:b/>
                <w:sz w:val="15"/>
                <w:szCs w:val="15"/>
              </w:rPr>
              <w:t>(</w:t>
            </w:r>
            <w:r w:rsidR="00780084" w:rsidRPr="00AA2A82">
              <w:rPr>
                <w:b/>
                <w:sz w:val="15"/>
                <w:szCs w:val="15"/>
              </w:rPr>
              <w:t>CLO3</w:t>
            </w:r>
            <w:r w:rsidR="00AA2A8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7599" w:type="dxa"/>
            <w:gridSpan w:val="5"/>
          </w:tcPr>
          <w:p w14:paraId="383C5F3B" w14:textId="5AF083C1" w:rsidR="00B10F71" w:rsidRDefault="00B10F71" w:rsidP="00B10F71">
            <w:pPr>
              <w:jc w:val="center"/>
            </w:pPr>
            <w:r>
              <w:rPr>
                <w:b/>
              </w:rPr>
              <w:t xml:space="preserve">(Peer review </w:t>
            </w:r>
            <w:r w:rsidR="00527048">
              <w:rPr>
                <w:b/>
              </w:rPr>
              <w:t>f</w:t>
            </w:r>
            <w:r>
              <w:rPr>
                <w:b/>
              </w:rPr>
              <w:t>orm</w:t>
            </w:r>
            <w:r w:rsidR="00B6184D">
              <w:rPr>
                <w:b/>
              </w:rPr>
              <w:t xml:space="preserve"> 10m</w:t>
            </w:r>
            <w:r w:rsidR="002922E8">
              <w:rPr>
                <w:b/>
              </w:rPr>
              <w:t>. Available in Week 13</w:t>
            </w:r>
            <w:r w:rsidR="00B6184D">
              <w:rPr>
                <w:b/>
              </w:rPr>
              <w:t>)</w:t>
            </w:r>
          </w:p>
        </w:tc>
      </w:tr>
      <w:tr w:rsidR="00B10F71" w14:paraId="083ED961" w14:textId="77777777" w:rsidTr="00B76815">
        <w:tc>
          <w:tcPr>
            <w:tcW w:w="1411" w:type="dxa"/>
          </w:tcPr>
          <w:p w14:paraId="7B0F4130" w14:textId="77777777" w:rsidR="00B10F71" w:rsidRDefault="00B10F71" w:rsidP="00B10F71">
            <w:pPr>
              <w:rPr>
                <w:b/>
              </w:rPr>
            </w:pPr>
          </w:p>
        </w:tc>
        <w:tc>
          <w:tcPr>
            <w:tcW w:w="1519" w:type="dxa"/>
          </w:tcPr>
          <w:p w14:paraId="1344BF95" w14:textId="5CF36154" w:rsidR="00B10F71" w:rsidRDefault="00B10F71" w:rsidP="00B10F71">
            <w:pPr>
              <w:jc w:val="center"/>
            </w:pPr>
            <w:r>
              <w:rPr>
                <w:b/>
              </w:rPr>
              <w:t>0</w:t>
            </w:r>
            <w:r w:rsidRPr="00997BCD">
              <w:rPr>
                <w:b/>
              </w:rPr>
              <w:t>m</w:t>
            </w:r>
          </w:p>
        </w:tc>
        <w:tc>
          <w:tcPr>
            <w:tcW w:w="1520" w:type="dxa"/>
          </w:tcPr>
          <w:p w14:paraId="4F767565" w14:textId="7FE9CD92" w:rsidR="00B10F71" w:rsidRDefault="00B10F71" w:rsidP="00B10F71">
            <w:pPr>
              <w:jc w:val="center"/>
            </w:pPr>
            <w:r>
              <w:rPr>
                <w:b/>
              </w:rPr>
              <w:t>1</w:t>
            </w:r>
            <w:r w:rsidRPr="00997BCD">
              <w:rPr>
                <w:b/>
              </w:rPr>
              <w:t>m</w:t>
            </w:r>
          </w:p>
        </w:tc>
        <w:tc>
          <w:tcPr>
            <w:tcW w:w="1520" w:type="dxa"/>
          </w:tcPr>
          <w:p w14:paraId="0E827B5C" w14:textId="4780561F" w:rsidR="00B10F71" w:rsidRDefault="00B10F71" w:rsidP="00B10F71">
            <w:pPr>
              <w:jc w:val="center"/>
            </w:pPr>
            <w:r>
              <w:rPr>
                <w:b/>
              </w:rPr>
              <w:t>3m</w:t>
            </w:r>
          </w:p>
        </w:tc>
        <w:tc>
          <w:tcPr>
            <w:tcW w:w="1520" w:type="dxa"/>
          </w:tcPr>
          <w:p w14:paraId="3EC33FD4" w14:textId="2174B54F" w:rsidR="00B10F71" w:rsidRDefault="00B10F71" w:rsidP="00B10F71">
            <w:pPr>
              <w:jc w:val="center"/>
            </w:pPr>
            <w:r>
              <w:rPr>
                <w:b/>
              </w:rPr>
              <w:t>5</w:t>
            </w:r>
            <w:r w:rsidRPr="00997BCD">
              <w:rPr>
                <w:b/>
              </w:rPr>
              <w:t>m</w:t>
            </w:r>
          </w:p>
        </w:tc>
        <w:tc>
          <w:tcPr>
            <w:tcW w:w="1520" w:type="dxa"/>
          </w:tcPr>
          <w:p w14:paraId="637485D3" w14:textId="77777777" w:rsidR="00B10F71" w:rsidRDefault="00B10F71" w:rsidP="00B10F71"/>
        </w:tc>
      </w:tr>
      <w:tr w:rsidR="00B10F71" w14:paraId="45BFCEFD" w14:textId="77777777" w:rsidTr="00B76815">
        <w:tc>
          <w:tcPr>
            <w:tcW w:w="1411" w:type="dxa"/>
          </w:tcPr>
          <w:p w14:paraId="5852BC8E" w14:textId="77777777" w:rsidR="00AA2A82" w:rsidRDefault="00B10F71" w:rsidP="00B10F71">
            <w:pPr>
              <w:rPr>
                <w:b/>
                <w:sz w:val="15"/>
                <w:szCs w:val="15"/>
              </w:rPr>
            </w:pPr>
            <w:r w:rsidRPr="00AA2A82">
              <w:rPr>
                <w:b/>
                <w:sz w:val="15"/>
                <w:szCs w:val="15"/>
              </w:rPr>
              <w:t>Question &amp; Answer</w:t>
            </w:r>
            <w:r w:rsidR="00780084" w:rsidRPr="00AA2A82">
              <w:rPr>
                <w:b/>
                <w:sz w:val="15"/>
                <w:szCs w:val="15"/>
              </w:rPr>
              <w:t xml:space="preserve"> </w:t>
            </w:r>
          </w:p>
          <w:p w14:paraId="5DFAEDE4" w14:textId="3C275DDF" w:rsidR="00B10F71" w:rsidRPr="00AA2A82" w:rsidRDefault="00AA2A82" w:rsidP="00B10F71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(</w:t>
            </w:r>
            <w:r w:rsidR="00780084" w:rsidRPr="00AA2A82">
              <w:rPr>
                <w:b/>
                <w:sz w:val="15"/>
                <w:szCs w:val="15"/>
              </w:rPr>
              <w:t>CLO 1</w:t>
            </w:r>
            <w:r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519" w:type="dxa"/>
          </w:tcPr>
          <w:p w14:paraId="7E852575" w14:textId="06DB4ECF" w:rsidR="00B10F71" w:rsidRDefault="00A4367B" w:rsidP="00A4367B">
            <w:r>
              <w:t>Missing in action during Q &amp; A session</w:t>
            </w:r>
          </w:p>
        </w:tc>
        <w:tc>
          <w:tcPr>
            <w:tcW w:w="1520" w:type="dxa"/>
          </w:tcPr>
          <w:p w14:paraId="54FAED58" w14:textId="792A7949" w:rsidR="00B10F71" w:rsidRDefault="004D3C0E" w:rsidP="00B10F71">
            <w:r>
              <w:t>Unable to answer the questions</w:t>
            </w:r>
          </w:p>
        </w:tc>
        <w:tc>
          <w:tcPr>
            <w:tcW w:w="1520" w:type="dxa"/>
          </w:tcPr>
          <w:p w14:paraId="39701BEA" w14:textId="42AE8C19" w:rsidR="00B10F71" w:rsidRDefault="004D3C0E" w:rsidP="00B10F71">
            <w:r>
              <w:t>Able to present but partially correct answer for the questions.</w:t>
            </w:r>
          </w:p>
        </w:tc>
        <w:tc>
          <w:tcPr>
            <w:tcW w:w="1520" w:type="dxa"/>
          </w:tcPr>
          <w:p w14:paraId="1CEBBCC6" w14:textId="508C47D7" w:rsidR="00B10F71" w:rsidRDefault="00B10F71" w:rsidP="00B10F71">
            <w:r>
              <w:t xml:space="preserve">Able </w:t>
            </w:r>
            <w:r w:rsidR="00AA2A82">
              <w:t xml:space="preserve">to </w:t>
            </w:r>
            <w:r>
              <w:t>present, answer the question</w:t>
            </w:r>
            <w:r w:rsidR="00A4367B">
              <w:t>s</w:t>
            </w:r>
            <w:r>
              <w:t xml:space="preserve"> well and pinpoint in the coding the correct answer</w:t>
            </w:r>
          </w:p>
        </w:tc>
        <w:tc>
          <w:tcPr>
            <w:tcW w:w="1520" w:type="dxa"/>
          </w:tcPr>
          <w:p w14:paraId="1AB5A676" w14:textId="7672AFEB" w:rsidR="00B10F71" w:rsidRDefault="00B10F71" w:rsidP="00B10F71"/>
        </w:tc>
      </w:tr>
    </w:tbl>
    <w:p w14:paraId="39D42D9C" w14:textId="77777777" w:rsidR="00997BCD" w:rsidRDefault="00997BCD"/>
    <w:sectPr w:rsidR="00997BCD" w:rsidSect="00FD4E55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027"/>
    <w:multiLevelType w:val="hybridMultilevel"/>
    <w:tmpl w:val="110A2F1E"/>
    <w:lvl w:ilvl="0" w:tplc="26B40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3A0B"/>
    <w:multiLevelType w:val="hybridMultilevel"/>
    <w:tmpl w:val="83D2A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33EA"/>
    <w:multiLevelType w:val="hybridMultilevel"/>
    <w:tmpl w:val="B7CCB3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C9"/>
    <w:rsid w:val="00002E62"/>
    <w:rsid w:val="000B01D9"/>
    <w:rsid w:val="000C2EC9"/>
    <w:rsid w:val="0014229C"/>
    <w:rsid w:val="001A031D"/>
    <w:rsid w:val="001B5696"/>
    <w:rsid w:val="002155B9"/>
    <w:rsid w:val="00222ACC"/>
    <w:rsid w:val="00222CBE"/>
    <w:rsid w:val="002501B7"/>
    <w:rsid w:val="002922E8"/>
    <w:rsid w:val="002B1881"/>
    <w:rsid w:val="003E085B"/>
    <w:rsid w:val="003F09EB"/>
    <w:rsid w:val="004A0A14"/>
    <w:rsid w:val="004D3C0E"/>
    <w:rsid w:val="00527048"/>
    <w:rsid w:val="005675B5"/>
    <w:rsid w:val="005B079D"/>
    <w:rsid w:val="005B56CA"/>
    <w:rsid w:val="005C29EF"/>
    <w:rsid w:val="005C4D5B"/>
    <w:rsid w:val="00656A2C"/>
    <w:rsid w:val="00657599"/>
    <w:rsid w:val="006D6C66"/>
    <w:rsid w:val="007214ED"/>
    <w:rsid w:val="00776FB0"/>
    <w:rsid w:val="00780084"/>
    <w:rsid w:val="007A5CC9"/>
    <w:rsid w:val="007B47FA"/>
    <w:rsid w:val="00807357"/>
    <w:rsid w:val="008C6F0D"/>
    <w:rsid w:val="00914F35"/>
    <w:rsid w:val="00953C43"/>
    <w:rsid w:val="009563D6"/>
    <w:rsid w:val="009575AC"/>
    <w:rsid w:val="009578CD"/>
    <w:rsid w:val="00997BCD"/>
    <w:rsid w:val="009A4838"/>
    <w:rsid w:val="00A2029F"/>
    <w:rsid w:val="00A22481"/>
    <w:rsid w:val="00A3207D"/>
    <w:rsid w:val="00A4367B"/>
    <w:rsid w:val="00AA2A82"/>
    <w:rsid w:val="00AB5AF8"/>
    <w:rsid w:val="00B10F71"/>
    <w:rsid w:val="00B54329"/>
    <w:rsid w:val="00B6184D"/>
    <w:rsid w:val="00B76815"/>
    <w:rsid w:val="00BF7769"/>
    <w:rsid w:val="00C02A6A"/>
    <w:rsid w:val="00C55790"/>
    <w:rsid w:val="00C7054E"/>
    <w:rsid w:val="00C70A60"/>
    <w:rsid w:val="00C72725"/>
    <w:rsid w:val="00CF3D30"/>
    <w:rsid w:val="00D83E28"/>
    <w:rsid w:val="00D95FEF"/>
    <w:rsid w:val="00DE7184"/>
    <w:rsid w:val="00DF2354"/>
    <w:rsid w:val="00E42887"/>
    <w:rsid w:val="00E44634"/>
    <w:rsid w:val="00F07F97"/>
    <w:rsid w:val="00F164F2"/>
    <w:rsid w:val="00F43452"/>
    <w:rsid w:val="00F85631"/>
    <w:rsid w:val="00FA158E"/>
    <w:rsid w:val="00FB496E"/>
    <w:rsid w:val="00FD3DE0"/>
    <w:rsid w:val="00FD4E55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A734"/>
  <w14:defaultImageDpi w14:val="32767"/>
  <w15:chartTrackingRefBased/>
  <w15:docId w15:val="{52C58165-14AB-6641-88B3-27593390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C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C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F2354"/>
    <w:pPr>
      <w:ind w:left="720"/>
      <w:contextualSpacing/>
    </w:pPr>
  </w:style>
  <w:style w:type="table" w:styleId="TableGrid">
    <w:name w:val="Table Grid"/>
    <w:basedOn w:val="TableNormal"/>
    <w:uiPriority w:val="39"/>
    <w:rsid w:val="00FB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1095-5148-C249-8361-7AB4826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di Hipni Bin Mohamad Hipiny</dc:creator>
  <cp:keywords/>
  <dc:description/>
  <cp:lastModifiedBy>Amelia Jati Anak Robert Jupit</cp:lastModifiedBy>
  <cp:revision>11</cp:revision>
  <dcterms:created xsi:type="dcterms:W3CDTF">2020-03-03T02:27:00Z</dcterms:created>
  <dcterms:modified xsi:type="dcterms:W3CDTF">2020-03-05T08:27:00Z</dcterms:modified>
</cp:coreProperties>
</file>